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3F" w:rsidRPr="004E2B22" w:rsidRDefault="00C15A3F" w:rsidP="00120124">
      <w:pPr>
        <w:pStyle w:val="af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4E2B22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2C000E" w:rsidRPr="004E2B22">
        <w:rPr>
          <w:rFonts w:ascii="Times New Roman" w:hAnsi="Times New Roman" w:cs="Times New Roman"/>
          <w:sz w:val="32"/>
          <w:szCs w:val="32"/>
        </w:rPr>
        <w:t>НОВОПОСЕЛЕНОВСКОГО</w:t>
      </w:r>
      <w:r w:rsidRPr="004E2B22">
        <w:rPr>
          <w:rFonts w:ascii="Times New Roman" w:hAnsi="Times New Roman" w:cs="Times New Roman"/>
          <w:sz w:val="32"/>
          <w:szCs w:val="32"/>
        </w:rPr>
        <w:t xml:space="preserve"> СЕЛЬСОВЕТАКУРСКОГО РАЙОНА КУРСКОЙ ОБЛАСТИ</w:t>
      </w:r>
    </w:p>
    <w:p w:rsidR="00C15A3F" w:rsidRPr="004E2B22" w:rsidRDefault="00C15A3F" w:rsidP="00120124">
      <w:pPr>
        <w:pStyle w:val="af"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C15A3F" w:rsidRPr="004E2B22" w:rsidRDefault="00C15A3F" w:rsidP="00120124">
      <w:pPr>
        <w:spacing w:after="0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4E2B2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D3620" w:rsidRPr="004E2B22" w:rsidRDefault="00CD3620" w:rsidP="00120124">
      <w:pPr>
        <w:spacing w:after="0"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120124" w:rsidRDefault="007F3BB3" w:rsidP="00ED43D2">
      <w:pPr>
        <w:spacing w:after="0"/>
        <w:ind w:firstLine="0"/>
        <w:jc w:val="left"/>
        <w:rPr>
          <w:rFonts w:ascii="Times New Roman" w:hAnsi="Times New Roman" w:cs="Times New Roman"/>
          <w:sz w:val="32"/>
          <w:szCs w:val="32"/>
        </w:rPr>
      </w:pPr>
      <w:r w:rsidRPr="004E2B22">
        <w:rPr>
          <w:rFonts w:ascii="Times New Roman" w:hAnsi="Times New Roman" w:cs="Times New Roman"/>
          <w:sz w:val="32"/>
          <w:szCs w:val="32"/>
        </w:rPr>
        <w:t xml:space="preserve">от </w:t>
      </w:r>
      <w:r w:rsidR="00B52B76">
        <w:rPr>
          <w:rFonts w:ascii="Times New Roman" w:hAnsi="Times New Roman" w:cs="Times New Roman"/>
          <w:sz w:val="32"/>
          <w:szCs w:val="32"/>
        </w:rPr>
        <w:t xml:space="preserve">21 марта </w:t>
      </w:r>
      <w:r w:rsidR="00ED43D2">
        <w:rPr>
          <w:rFonts w:ascii="Times New Roman" w:hAnsi="Times New Roman" w:cs="Times New Roman"/>
          <w:sz w:val="32"/>
          <w:szCs w:val="32"/>
        </w:rPr>
        <w:t>2023</w:t>
      </w:r>
      <w:r w:rsidR="00B5136B" w:rsidRPr="004E2B22">
        <w:rPr>
          <w:rFonts w:ascii="Times New Roman" w:hAnsi="Times New Roman" w:cs="Times New Roman"/>
          <w:sz w:val="32"/>
          <w:szCs w:val="32"/>
        </w:rPr>
        <w:t xml:space="preserve"> </w:t>
      </w:r>
      <w:r w:rsidR="00F55EE7" w:rsidRPr="004E2B22">
        <w:rPr>
          <w:rFonts w:ascii="Times New Roman" w:hAnsi="Times New Roman" w:cs="Times New Roman"/>
          <w:sz w:val="32"/>
          <w:szCs w:val="32"/>
        </w:rPr>
        <w:t xml:space="preserve">года                                           </w:t>
      </w:r>
      <w:r w:rsidR="004E2B22">
        <w:rPr>
          <w:rFonts w:ascii="Times New Roman" w:hAnsi="Times New Roman" w:cs="Times New Roman"/>
          <w:sz w:val="32"/>
          <w:szCs w:val="32"/>
        </w:rPr>
        <w:t xml:space="preserve">        </w:t>
      </w:r>
      <w:r w:rsidR="00F55EE7" w:rsidRPr="004E2B22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C15A3F" w:rsidRPr="004E2B22">
        <w:rPr>
          <w:rFonts w:ascii="Times New Roman" w:hAnsi="Times New Roman" w:cs="Times New Roman"/>
          <w:sz w:val="32"/>
          <w:szCs w:val="32"/>
        </w:rPr>
        <w:t>№</w:t>
      </w:r>
      <w:r w:rsidR="004E2B22" w:rsidRPr="004E2B22">
        <w:rPr>
          <w:rFonts w:ascii="Times New Roman" w:hAnsi="Times New Roman" w:cs="Times New Roman"/>
          <w:sz w:val="32"/>
          <w:szCs w:val="32"/>
        </w:rPr>
        <w:t xml:space="preserve"> </w:t>
      </w:r>
      <w:r w:rsidR="00B52B76">
        <w:rPr>
          <w:rFonts w:ascii="Times New Roman" w:hAnsi="Times New Roman" w:cs="Times New Roman"/>
          <w:sz w:val="32"/>
          <w:szCs w:val="32"/>
        </w:rPr>
        <w:t>56</w:t>
      </w:r>
    </w:p>
    <w:p w:rsidR="00ED43D2" w:rsidRPr="004E2B22" w:rsidRDefault="00ED43D2" w:rsidP="00ED43D2">
      <w:pPr>
        <w:spacing w:after="0"/>
        <w:ind w:firstLine="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. 1-е Цветово</w:t>
      </w:r>
    </w:p>
    <w:p w:rsidR="00120124" w:rsidRPr="004E2B22" w:rsidRDefault="00120124" w:rsidP="00120124">
      <w:pPr>
        <w:spacing w:after="0"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000E6" w:rsidRPr="004E2B22" w:rsidRDefault="00A000E6" w:rsidP="00A000E6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E2B22">
        <w:rPr>
          <w:rFonts w:ascii="Times New Roman" w:hAnsi="Times New Roman" w:cs="Times New Roman"/>
          <w:sz w:val="32"/>
          <w:szCs w:val="32"/>
        </w:rPr>
        <w:t xml:space="preserve">О внесении изменений в Постановление Администрации Новопоселеновского сельсовета Курского района Курской области от </w:t>
      </w:r>
      <w:r w:rsidR="00B5136B" w:rsidRPr="004E2B22">
        <w:rPr>
          <w:rFonts w:ascii="Times New Roman" w:hAnsi="Times New Roman" w:cs="Times New Roman"/>
          <w:sz w:val="32"/>
          <w:szCs w:val="32"/>
        </w:rPr>
        <w:t>10 ноября 202</w:t>
      </w:r>
      <w:r w:rsidR="00CC1803">
        <w:rPr>
          <w:rFonts w:ascii="Times New Roman" w:hAnsi="Times New Roman" w:cs="Times New Roman"/>
          <w:sz w:val="32"/>
          <w:szCs w:val="32"/>
        </w:rPr>
        <w:t>1</w:t>
      </w:r>
      <w:r w:rsidRPr="004E2B22">
        <w:rPr>
          <w:rFonts w:ascii="Times New Roman" w:hAnsi="Times New Roman" w:cs="Times New Roman"/>
          <w:sz w:val="32"/>
          <w:szCs w:val="32"/>
        </w:rPr>
        <w:t xml:space="preserve"> года № </w:t>
      </w:r>
      <w:r w:rsidR="00CC1803">
        <w:rPr>
          <w:rFonts w:ascii="Times New Roman" w:hAnsi="Times New Roman" w:cs="Times New Roman"/>
          <w:sz w:val="32"/>
          <w:szCs w:val="32"/>
        </w:rPr>
        <w:t>332</w:t>
      </w:r>
      <w:r w:rsidRPr="004E2B22">
        <w:rPr>
          <w:rFonts w:ascii="Times New Roman" w:hAnsi="Times New Roman" w:cs="Times New Roman"/>
          <w:sz w:val="32"/>
          <w:szCs w:val="32"/>
        </w:rPr>
        <w:t xml:space="preserve"> «Об утверждении муниципальной программы «Социальная поддержка граждан в</w:t>
      </w:r>
      <w:r w:rsidRPr="004E2B22">
        <w:rPr>
          <w:rFonts w:ascii="Times New Roman" w:hAnsi="Times New Roman" w:cs="Times New Roman"/>
          <w:color w:val="000000"/>
          <w:sz w:val="32"/>
          <w:szCs w:val="32"/>
        </w:rPr>
        <w:t xml:space="preserve"> Новопоселеновском сельсовете Курского района Курской области на 20</w:t>
      </w:r>
      <w:r w:rsidR="00B5136B" w:rsidRPr="004E2B22">
        <w:rPr>
          <w:rFonts w:ascii="Times New Roman" w:hAnsi="Times New Roman" w:cs="Times New Roman"/>
          <w:color w:val="000000"/>
          <w:sz w:val="32"/>
          <w:szCs w:val="32"/>
        </w:rPr>
        <w:t>22</w:t>
      </w:r>
      <w:r w:rsidRPr="004E2B22">
        <w:rPr>
          <w:rFonts w:ascii="Times New Roman" w:hAnsi="Times New Roman" w:cs="Times New Roman"/>
          <w:color w:val="000000"/>
          <w:sz w:val="32"/>
          <w:szCs w:val="32"/>
        </w:rPr>
        <w:t xml:space="preserve"> – 202</w:t>
      </w:r>
      <w:r w:rsidR="00B5136B" w:rsidRPr="004E2B22">
        <w:rPr>
          <w:rFonts w:ascii="Times New Roman" w:hAnsi="Times New Roman" w:cs="Times New Roman"/>
          <w:color w:val="000000"/>
          <w:sz w:val="32"/>
          <w:szCs w:val="32"/>
        </w:rPr>
        <w:t>6</w:t>
      </w:r>
      <w:r w:rsidRPr="004E2B22">
        <w:rPr>
          <w:rFonts w:ascii="Times New Roman" w:hAnsi="Times New Roman" w:cs="Times New Roman"/>
          <w:color w:val="000000"/>
          <w:sz w:val="32"/>
          <w:szCs w:val="32"/>
        </w:rPr>
        <w:t xml:space="preserve"> годы»</w:t>
      </w:r>
    </w:p>
    <w:p w:rsidR="00E40CBE" w:rsidRPr="004E2B22" w:rsidRDefault="00E40CBE" w:rsidP="00BA1C78">
      <w:pPr>
        <w:pStyle w:val="af"/>
        <w:spacing w:line="276" w:lineRule="auto"/>
        <w:ind w:right="-511" w:firstLine="851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D43D2" w:rsidRPr="00287DDC" w:rsidRDefault="00ED43D2" w:rsidP="00ED43D2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287DDC">
        <w:rPr>
          <w:rFonts w:ascii="Times New Roman" w:hAnsi="Times New Roman" w:cs="Times New Roman"/>
          <w:sz w:val="28"/>
          <w:szCs w:val="28"/>
        </w:rPr>
        <w:t xml:space="preserve">В соответствии с Решением  Собрания депутатов Новопоселеновского сельсовета Курского района Курской области от </w:t>
      </w:r>
      <w:r>
        <w:rPr>
          <w:rFonts w:ascii="Times New Roman" w:hAnsi="Times New Roman" w:cs="Times New Roman"/>
          <w:sz w:val="28"/>
          <w:szCs w:val="32"/>
        </w:rPr>
        <w:t>20 декабря</w:t>
      </w:r>
      <w:r w:rsidRPr="00287DDC">
        <w:rPr>
          <w:rFonts w:ascii="Times New Roman" w:hAnsi="Times New Roman" w:cs="Times New Roman"/>
          <w:sz w:val="28"/>
          <w:szCs w:val="32"/>
        </w:rPr>
        <w:t xml:space="preserve"> 2022 года № </w:t>
      </w:r>
      <w:r>
        <w:rPr>
          <w:rFonts w:ascii="Times New Roman" w:hAnsi="Times New Roman" w:cs="Times New Roman"/>
          <w:sz w:val="28"/>
          <w:szCs w:val="32"/>
        </w:rPr>
        <w:t>18-7-5</w:t>
      </w:r>
      <w:r w:rsidRPr="00287DDC">
        <w:rPr>
          <w:rFonts w:ascii="Times New Roman" w:hAnsi="Times New Roman" w:cs="Times New Roman"/>
          <w:sz w:val="28"/>
          <w:szCs w:val="32"/>
        </w:rPr>
        <w:t xml:space="preserve"> </w:t>
      </w:r>
      <w:r w:rsidRPr="00287DDC">
        <w:rPr>
          <w:rFonts w:ascii="Times New Roman" w:hAnsi="Times New Roman" w:cs="Times New Roman"/>
          <w:sz w:val="28"/>
          <w:szCs w:val="28"/>
        </w:rPr>
        <w:t>«</w:t>
      </w:r>
      <w:r w:rsidRPr="00287DDC">
        <w:rPr>
          <w:rFonts w:ascii="Times New Roman" w:hAnsi="Times New Roman" w:cs="Times New Roman"/>
          <w:sz w:val="28"/>
          <w:szCs w:val="32"/>
        </w:rPr>
        <w:t>О бюджете Новопоселеновского сельсовета Курского района Курской области на 202</w:t>
      </w:r>
      <w:r>
        <w:rPr>
          <w:rFonts w:ascii="Times New Roman" w:hAnsi="Times New Roman" w:cs="Times New Roman"/>
          <w:sz w:val="28"/>
          <w:szCs w:val="32"/>
        </w:rPr>
        <w:t>3</w:t>
      </w:r>
      <w:r w:rsidRPr="00287DDC">
        <w:rPr>
          <w:rFonts w:ascii="Times New Roman" w:hAnsi="Times New Roman" w:cs="Times New Roman"/>
          <w:sz w:val="28"/>
          <w:szCs w:val="32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32"/>
        </w:rPr>
        <w:t>4</w:t>
      </w:r>
      <w:r w:rsidRPr="00287DDC">
        <w:rPr>
          <w:rFonts w:ascii="Times New Roman" w:hAnsi="Times New Roman" w:cs="Times New Roman"/>
          <w:sz w:val="28"/>
          <w:szCs w:val="32"/>
        </w:rPr>
        <w:t xml:space="preserve"> и 202</w:t>
      </w:r>
      <w:r>
        <w:rPr>
          <w:rFonts w:ascii="Times New Roman" w:hAnsi="Times New Roman" w:cs="Times New Roman"/>
          <w:sz w:val="28"/>
          <w:szCs w:val="32"/>
        </w:rPr>
        <w:t>5</w:t>
      </w:r>
      <w:r w:rsidRPr="00287DDC">
        <w:rPr>
          <w:rFonts w:ascii="Times New Roman" w:hAnsi="Times New Roman" w:cs="Times New Roman"/>
          <w:sz w:val="28"/>
          <w:szCs w:val="32"/>
        </w:rPr>
        <w:t xml:space="preserve"> годов»,</w:t>
      </w:r>
      <w:r w:rsidRPr="00287DD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овопоселеновского сельсовета Курского района Курской области от 19 октября 2016 года № 545 «Об утверждении Порядка разработки, реализации и оценки эффективности муниципальных</w:t>
      </w:r>
      <w:proofErr w:type="gramEnd"/>
      <w:r w:rsidRPr="00287DDC">
        <w:rPr>
          <w:rFonts w:ascii="Times New Roman" w:hAnsi="Times New Roman" w:cs="Times New Roman"/>
          <w:sz w:val="28"/>
          <w:szCs w:val="28"/>
        </w:rPr>
        <w:t xml:space="preserve"> программ Новопоселеновского сельсовета Курского района Курской области» </w:t>
      </w:r>
      <w:r w:rsidRPr="00287DDC">
        <w:rPr>
          <w:rFonts w:ascii="Times New Roman" w:hAnsi="Times New Roman"/>
          <w:sz w:val="28"/>
          <w:szCs w:val="28"/>
        </w:rPr>
        <w:t>(в редакции от 05 августа 2019 года № 194)</w:t>
      </w:r>
      <w:r w:rsidRPr="00287DDC">
        <w:rPr>
          <w:rFonts w:ascii="Times New Roman" w:hAnsi="Times New Roman" w:cs="Times New Roman"/>
          <w:sz w:val="28"/>
          <w:szCs w:val="28"/>
        </w:rPr>
        <w:t>, Администрация Новопоселеновского сельсовета Курского района Курской области</w:t>
      </w:r>
    </w:p>
    <w:p w:rsidR="00E40CBE" w:rsidRPr="004E2B22" w:rsidRDefault="00E40CBE" w:rsidP="00D44554">
      <w:pPr>
        <w:tabs>
          <w:tab w:val="left" w:pos="851"/>
          <w:tab w:val="left" w:pos="8789"/>
        </w:tabs>
        <w:spacing w:after="0" w:line="276" w:lineRule="auto"/>
        <w:ind w:right="56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A1C78" w:rsidRPr="004E2B22" w:rsidRDefault="00BA1C78" w:rsidP="00D44554">
      <w:pPr>
        <w:tabs>
          <w:tab w:val="left" w:pos="851"/>
          <w:tab w:val="left" w:pos="8789"/>
        </w:tabs>
        <w:spacing w:after="0" w:line="276" w:lineRule="auto"/>
        <w:ind w:right="56"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E40CBE" w:rsidRPr="004E2B22" w:rsidRDefault="00E40CBE" w:rsidP="00CC180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C1803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Новопоселеновского сельсовета Курского района Курской области </w:t>
      </w:r>
      <w:r w:rsidR="00B5136B" w:rsidRPr="00CC1803">
        <w:rPr>
          <w:rFonts w:ascii="Times New Roman" w:hAnsi="Times New Roman" w:cs="Times New Roman"/>
          <w:sz w:val="28"/>
          <w:szCs w:val="28"/>
        </w:rPr>
        <w:t xml:space="preserve">от </w:t>
      </w:r>
      <w:r w:rsidR="00CC1803" w:rsidRPr="00CC1803">
        <w:rPr>
          <w:rFonts w:ascii="Times New Roman" w:hAnsi="Times New Roman" w:cs="Times New Roman"/>
          <w:sz w:val="28"/>
          <w:szCs w:val="28"/>
        </w:rPr>
        <w:t>10 ноября 2021</w:t>
      </w:r>
      <w:r w:rsidR="00B5136B" w:rsidRPr="00CC180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C1803" w:rsidRPr="00CC1803">
        <w:rPr>
          <w:rFonts w:ascii="Times New Roman" w:hAnsi="Times New Roman" w:cs="Times New Roman"/>
          <w:sz w:val="28"/>
          <w:szCs w:val="28"/>
        </w:rPr>
        <w:t xml:space="preserve">332 </w:t>
      </w:r>
      <w:r w:rsidR="00CC1803">
        <w:rPr>
          <w:rFonts w:ascii="Times New Roman" w:hAnsi="Times New Roman" w:cs="Times New Roman"/>
          <w:sz w:val="28"/>
          <w:szCs w:val="28"/>
        </w:rPr>
        <w:t>«</w:t>
      </w:r>
      <w:r w:rsidR="00CC1803" w:rsidRPr="00CC1803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Социальная поддержка граждан в</w:t>
      </w:r>
      <w:r w:rsidR="00CC1803" w:rsidRPr="00CC1803">
        <w:rPr>
          <w:rFonts w:ascii="Times New Roman" w:hAnsi="Times New Roman" w:cs="Times New Roman"/>
          <w:color w:val="000000"/>
          <w:sz w:val="28"/>
          <w:szCs w:val="28"/>
        </w:rPr>
        <w:t xml:space="preserve"> Новопоселеновском сельсовете Курского района Курской области на 2022 – 2026 годы»</w:t>
      </w:r>
      <w:r w:rsidR="00CC1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803" w:rsidRPr="004E2B22">
        <w:rPr>
          <w:rFonts w:ascii="Times New Roman" w:hAnsi="Times New Roman" w:cs="Times New Roman"/>
          <w:sz w:val="28"/>
          <w:szCs w:val="28"/>
        </w:rPr>
        <w:t xml:space="preserve"> </w:t>
      </w:r>
      <w:r w:rsidR="00E93B3A" w:rsidRPr="004E2B22">
        <w:rPr>
          <w:rFonts w:ascii="Times New Roman" w:hAnsi="Times New Roman" w:cs="Times New Roman"/>
          <w:sz w:val="28"/>
          <w:szCs w:val="28"/>
        </w:rPr>
        <w:t xml:space="preserve">(далее по тексту – Программа) </w:t>
      </w:r>
      <w:r w:rsidRPr="004E2B22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E40CBE" w:rsidRPr="004E2B22" w:rsidRDefault="00E40CBE" w:rsidP="00A000E6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</w:rPr>
        <w:t>1.1. В паспорте Программы содержание графы «Объемы бюджетных ассигнований программы» изложить в следующей редакции:</w:t>
      </w:r>
    </w:p>
    <w:p w:rsidR="00B5136B" w:rsidRPr="004E2B22" w:rsidRDefault="00E40CBE" w:rsidP="00B513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B5136B" w:rsidRPr="004E2B22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муниципальной программы за 2022 - 2026 годы за счет средств местного бюджета составит </w:t>
      </w:r>
      <w:r w:rsidR="00ED43D2">
        <w:rPr>
          <w:rFonts w:ascii="Times New Roman" w:hAnsi="Times New Roman" w:cs="Times New Roman"/>
          <w:sz w:val="28"/>
          <w:szCs w:val="28"/>
        </w:rPr>
        <w:t>1 278 429</w:t>
      </w:r>
      <w:r w:rsidR="00B5136B" w:rsidRPr="004E2B22">
        <w:rPr>
          <w:rFonts w:ascii="Times New Roman" w:hAnsi="Times New Roman" w:cs="Times New Roman"/>
          <w:sz w:val="28"/>
          <w:szCs w:val="28"/>
        </w:rPr>
        <w:t xml:space="preserve"> руб. 68 коп</w:t>
      </w:r>
      <w:proofErr w:type="gramStart"/>
      <w:r w:rsidR="00B5136B" w:rsidRPr="004E2B2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B5136B" w:rsidRPr="004E2B22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B5136B" w:rsidRPr="004E2B22" w:rsidRDefault="00B5136B" w:rsidP="00ED43D2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</w:rPr>
        <w:t>2022 год – 255 685 руб. 68 коп</w:t>
      </w:r>
      <w:proofErr w:type="gramStart"/>
      <w:r w:rsidRPr="004E2B2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B5136B" w:rsidRPr="004E2B22" w:rsidRDefault="00B5136B" w:rsidP="00ED43D2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ED43D2">
        <w:rPr>
          <w:rFonts w:ascii="Times New Roman" w:hAnsi="Times New Roman" w:cs="Times New Roman"/>
          <w:sz w:val="28"/>
          <w:szCs w:val="28"/>
        </w:rPr>
        <w:t xml:space="preserve">255 686 </w:t>
      </w:r>
      <w:r w:rsidRPr="004E2B22">
        <w:rPr>
          <w:rFonts w:ascii="Times New Roman" w:hAnsi="Times New Roman" w:cs="Times New Roman"/>
          <w:sz w:val="28"/>
          <w:szCs w:val="28"/>
        </w:rPr>
        <w:t>руб. 00 коп</w:t>
      </w:r>
      <w:proofErr w:type="gramStart"/>
      <w:r w:rsidRPr="004E2B2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B5136B" w:rsidRPr="004E2B22" w:rsidRDefault="00B5136B" w:rsidP="00B5136B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ED43D2">
        <w:rPr>
          <w:rFonts w:ascii="Times New Roman" w:hAnsi="Times New Roman" w:cs="Times New Roman"/>
          <w:sz w:val="28"/>
          <w:szCs w:val="28"/>
        </w:rPr>
        <w:t xml:space="preserve">255 686 </w:t>
      </w:r>
      <w:r w:rsidR="00ED43D2" w:rsidRPr="004E2B22">
        <w:rPr>
          <w:rFonts w:ascii="Times New Roman" w:hAnsi="Times New Roman" w:cs="Times New Roman"/>
          <w:sz w:val="28"/>
          <w:szCs w:val="28"/>
        </w:rPr>
        <w:t>руб. 00 коп</w:t>
      </w:r>
      <w:proofErr w:type="gramStart"/>
      <w:r w:rsidR="00ED43D2">
        <w:rPr>
          <w:rFonts w:ascii="Times New Roman" w:hAnsi="Times New Roman" w:cs="Times New Roman"/>
          <w:sz w:val="28"/>
          <w:szCs w:val="28"/>
        </w:rPr>
        <w:t>.</w:t>
      </w:r>
      <w:r w:rsidRPr="004E2B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5136B" w:rsidRPr="004E2B22" w:rsidRDefault="00B5136B" w:rsidP="00B5136B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</w:rPr>
        <w:t xml:space="preserve">2025 год - </w:t>
      </w:r>
      <w:r w:rsidR="00ED43D2">
        <w:rPr>
          <w:rFonts w:ascii="Times New Roman" w:hAnsi="Times New Roman" w:cs="Times New Roman"/>
          <w:sz w:val="28"/>
          <w:szCs w:val="28"/>
        </w:rPr>
        <w:t xml:space="preserve">255 686 </w:t>
      </w:r>
      <w:r w:rsidR="00ED43D2" w:rsidRPr="004E2B22">
        <w:rPr>
          <w:rFonts w:ascii="Times New Roman" w:hAnsi="Times New Roman" w:cs="Times New Roman"/>
          <w:sz w:val="28"/>
          <w:szCs w:val="28"/>
        </w:rPr>
        <w:t>руб. 00 коп</w:t>
      </w:r>
      <w:proofErr w:type="gramStart"/>
      <w:r w:rsidRPr="004E2B2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40CBE" w:rsidRPr="004E2B22" w:rsidRDefault="00B5136B" w:rsidP="00B5136B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</w:rPr>
        <w:t xml:space="preserve">2026 год - </w:t>
      </w:r>
      <w:r w:rsidR="00ED43D2">
        <w:rPr>
          <w:rFonts w:ascii="Times New Roman" w:hAnsi="Times New Roman" w:cs="Times New Roman"/>
          <w:sz w:val="28"/>
          <w:szCs w:val="28"/>
        </w:rPr>
        <w:t xml:space="preserve">255 686 </w:t>
      </w:r>
      <w:r w:rsidR="00ED43D2" w:rsidRPr="004E2B22">
        <w:rPr>
          <w:rFonts w:ascii="Times New Roman" w:hAnsi="Times New Roman" w:cs="Times New Roman"/>
          <w:sz w:val="28"/>
          <w:szCs w:val="28"/>
        </w:rPr>
        <w:t>руб. 00 коп</w:t>
      </w:r>
      <w:proofErr w:type="gramStart"/>
      <w:r w:rsidRPr="004E2B22">
        <w:rPr>
          <w:rFonts w:ascii="Times New Roman" w:hAnsi="Times New Roman" w:cs="Times New Roman"/>
          <w:sz w:val="28"/>
          <w:szCs w:val="28"/>
        </w:rPr>
        <w:t>.</w:t>
      </w:r>
      <w:r w:rsidR="00E93B3A" w:rsidRPr="004E2B2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000E6" w:rsidRPr="004E2B22" w:rsidRDefault="00E40CBE" w:rsidP="009D168C">
      <w:pPr>
        <w:spacing w:after="0" w:line="276" w:lineRule="auto"/>
        <w:ind w:firstLine="85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E2B22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1.2. </w:t>
      </w:r>
      <w:r w:rsidRPr="004E2B22">
        <w:rPr>
          <w:rStyle w:val="af0"/>
          <w:rFonts w:ascii="Times New Roman" w:eastAsia="Arial" w:hAnsi="Times New Roman"/>
          <w:b w:val="0"/>
          <w:sz w:val="28"/>
          <w:szCs w:val="28"/>
        </w:rPr>
        <w:t>В те</w:t>
      </w:r>
      <w:r w:rsidR="00A000E6" w:rsidRPr="004E2B22">
        <w:rPr>
          <w:rStyle w:val="af0"/>
          <w:rFonts w:ascii="Times New Roman" w:eastAsia="Arial" w:hAnsi="Times New Roman"/>
          <w:b w:val="0"/>
          <w:sz w:val="28"/>
          <w:szCs w:val="28"/>
        </w:rPr>
        <w:t xml:space="preserve">кстовой части Программы раздел 8 </w:t>
      </w:r>
      <w:r w:rsidRPr="004E2B22">
        <w:rPr>
          <w:rStyle w:val="af0"/>
          <w:rFonts w:ascii="Times New Roman" w:eastAsia="Arial" w:hAnsi="Times New Roman"/>
          <w:b w:val="0"/>
          <w:sz w:val="28"/>
          <w:szCs w:val="28"/>
        </w:rPr>
        <w:t>«</w:t>
      </w:r>
      <w:r w:rsidR="00A000E6" w:rsidRPr="004E2B22">
        <w:rPr>
          <w:rFonts w:ascii="Times New Roman" w:eastAsia="Times New Roman" w:hAnsi="Times New Roman" w:cs="Times New Roman"/>
          <w:bCs/>
          <w:sz w:val="28"/>
          <w:szCs w:val="32"/>
        </w:rPr>
        <w:t>Обоснование объема финансовых ресурсов, необходимых для реализации программы</w:t>
      </w:r>
      <w:r w:rsidRPr="004E2B22">
        <w:rPr>
          <w:rFonts w:ascii="Times New Roman" w:hAnsi="Times New Roman" w:cs="Times New Roman"/>
          <w:sz w:val="28"/>
          <w:szCs w:val="28"/>
        </w:rPr>
        <w:t>»</w:t>
      </w:r>
      <w:r w:rsidR="002510E9" w:rsidRPr="004E2B22">
        <w:rPr>
          <w:rFonts w:ascii="Times New Roman" w:hAnsi="Times New Roman" w:cs="Times New Roman"/>
          <w:sz w:val="28"/>
          <w:szCs w:val="28"/>
        </w:rPr>
        <w:t xml:space="preserve"> </w:t>
      </w:r>
      <w:r w:rsidRPr="004E2B22">
        <w:rPr>
          <w:rStyle w:val="af0"/>
          <w:rFonts w:ascii="Times New Roman" w:eastAsia="Calibri" w:hAnsi="Times New Roman"/>
          <w:b w:val="0"/>
          <w:color w:val="000000"/>
          <w:sz w:val="28"/>
          <w:szCs w:val="28"/>
        </w:rPr>
        <w:t>изложить в новой редакции:</w:t>
      </w:r>
      <w:r w:rsidR="00A000E6" w:rsidRPr="004E2B22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:rsidR="00ED43D2" w:rsidRPr="004E2B22" w:rsidRDefault="00A000E6" w:rsidP="00ED43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168C" w:rsidRPr="004E2B22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ового обеспечения реализации программы за </w:t>
      </w:r>
      <w:r w:rsidR="00ED43D2" w:rsidRPr="004E2B22">
        <w:rPr>
          <w:rFonts w:ascii="Times New Roman" w:hAnsi="Times New Roman" w:cs="Times New Roman"/>
          <w:sz w:val="28"/>
          <w:szCs w:val="28"/>
        </w:rPr>
        <w:t xml:space="preserve">2022 - 2026 годы за счет средств местного бюджета составит </w:t>
      </w:r>
      <w:r w:rsidR="00ED43D2">
        <w:rPr>
          <w:rFonts w:ascii="Times New Roman" w:hAnsi="Times New Roman" w:cs="Times New Roman"/>
          <w:sz w:val="28"/>
          <w:szCs w:val="28"/>
        </w:rPr>
        <w:t>1 278 429</w:t>
      </w:r>
      <w:r w:rsidR="00ED43D2" w:rsidRPr="004E2B22">
        <w:rPr>
          <w:rFonts w:ascii="Times New Roman" w:hAnsi="Times New Roman" w:cs="Times New Roman"/>
          <w:sz w:val="28"/>
          <w:szCs w:val="28"/>
        </w:rPr>
        <w:t xml:space="preserve"> руб. 68 коп</w:t>
      </w:r>
      <w:proofErr w:type="gramStart"/>
      <w:r w:rsidR="00ED43D2" w:rsidRPr="004E2B2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ED43D2" w:rsidRPr="004E2B22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ED43D2" w:rsidRPr="004E2B22" w:rsidRDefault="00ED43D2" w:rsidP="00ED43D2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</w:rPr>
        <w:t>2022 год – 255 685 руб. 68 коп</w:t>
      </w:r>
      <w:proofErr w:type="gramStart"/>
      <w:r w:rsidRPr="004E2B2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D43D2" w:rsidRPr="004E2B22" w:rsidRDefault="00ED43D2" w:rsidP="00ED43D2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 xml:space="preserve">255 686 </w:t>
      </w:r>
      <w:r w:rsidRPr="004E2B22">
        <w:rPr>
          <w:rFonts w:ascii="Times New Roman" w:hAnsi="Times New Roman" w:cs="Times New Roman"/>
          <w:sz w:val="28"/>
          <w:szCs w:val="28"/>
        </w:rPr>
        <w:t>руб. 00 коп</w:t>
      </w:r>
      <w:proofErr w:type="gramStart"/>
      <w:r w:rsidRPr="004E2B2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D43D2" w:rsidRPr="004E2B22" w:rsidRDefault="00ED43D2" w:rsidP="00ED43D2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 xml:space="preserve">255 686 </w:t>
      </w:r>
      <w:r w:rsidRPr="004E2B22">
        <w:rPr>
          <w:rFonts w:ascii="Times New Roman" w:hAnsi="Times New Roman" w:cs="Times New Roman"/>
          <w:sz w:val="28"/>
          <w:szCs w:val="28"/>
        </w:rPr>
        <w:t>руб. 0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E2B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43D2" w:rsidRPr="004E2B22" w:rsidRDefault="00ED43D2" w:rsidP="00ED43D2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</w:rPr>
        <w:t xml:space="preserve">2025 год - </w:t>
      </w:r>
      <w:r>
        <w:rPr>
          <w:rFonts w:ascii="Times New Roman" w:hAnsi="Times New Roman" w:cs="Times New Roman"/>
          <w:sz w:val="28"/>
          <w:szCs w:val="28"/>
        </w:rPr>
        <w:t xml:space="preserve">255 686 </w:t>
      </w:r>
      <w:r w:rsidRPr="004E2B22">
        <w:rPr>
          <w:rFonts w:ascii="Times New Roman" w:hAnsi="Times New Roman" w:cs="Times New Roman"/>
          <w:sz w:val="28"/>
          <w:szCs w:val="28"/>
        </w:rPr>
        <w:t>руб. 00 коп</w:t>
      </w:r>
      <w:proofErr w:type="gramStart"/>
      <w:r w:rsidRPr="004E2B2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D43D2" w:rsidRPr="004E2B22" w:rsidRDefault="00ED43D2" w:rsidP="00ED43D2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</w:rPr>
        <w:t xml:space="preserve">2026 год - </w:t>
      </w:r>
      <w:r>
        <w:rPr>
          <w:rFonts w:ascii="Times New Roman" w:hAnsi="Times New Roman" w:cs="Times New Roman"/>
          <w:sz w:val="28"/>
          <w:szCs w:val="28"/>
        </w:rPr>
        <w:t xml:space="preserve">255 686 </w:t>
      </w:r>
      <w:r w:rsidRPr="004E2B22">
        <w:rPr>
          <w:rFonts w:ascii="Times New Roman" w:hAnsi="Times New Roman" w:cs="Times New Roman"/>
          <w:sz w:val="28"/>
          <w:szCs w:val="28"/>
        </w:rPr>
        <w:t>руб. 00 коп.</w:t>
      </w:r>
    </w:p>
    <w:p w:rsidR="009D168C" w:rsidRPr="004E2B22" w:rsidRDefault="009D168C" w:rsidP="00ED43D2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E2B22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 программы за счет средств местного бюджета представлено в приложении № 3 к настоящей программе.</w:t>
      </w:r>
    </w:p>
    <w:p w:rsidR="00E40CBE" w:rsidRPr="004E2B22" w:rsidRDefault="009D168C" w:rsidP="009D168C">
      <w:pPr>
        <w:spacing w:after="0" w:line="276" w:lineRule="auto"/>
        <w:ind w:firstLine="851"/>
        <w:rPr>
          <w:sz w:val="28"/>
          <w:szCs w:val="28"/>
        </w:rPr>
      </w:pPr>
      <w:r w:rsidRPr="004E2B22">
        <w:rPr>
          <w:rFonts w:ascii="Times New Roman" w:eastAsia="Times New Roman" w:hAnsi="Times New Roman" w:cs="Times New Roman"/>
          <w:sz w:val="28"/>
          <w:szCs w:val="28"/>
        </w:rPr>
        <w:t>Выделение дополнительных объемов финансовых ресурсов на реализацию мероприятий муниципальной программы не предусматривается, т.к. на период 2022 – 2026 годов количество получателей мер социальной поддержки установлено - 1человек.</w:t>
      </w:r>
      <w:r w:rsidR="00A000E6" w:rsidRPr="004E2B2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3B3A" w:rsidRPr="004E2B22">
        <w:rPr>
          <w:rFonts w:ascii="Times New Roman" w:hAnsi="Times New Roman" w:cs="Times New Roman"/>
          <w:sz w:val="28"/>
          <w:szCs w:val="28"/>
        </w:rPr>
        <w:t>;</w:t>
      </w:r>
    </w:p>
    <w:p w:rsidR="00E40CBE" w:rsidRPr="004E2B22" w:rsidRDefault="00E40CBE" w:rsidP="00E40CBE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E2B22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1.3. </w:t>
      </w:r>
      <w:r w:rsidRPr="004E2B22">
        <w:rPr>
          <w:rStyle w:val="af0"/>
          <w:rFonts w:ascii="Times New Roman" w:eastAsia="Arial" w:hAnsi="Times New Roman"/>
          <w:b w:val="0"/>
          <w:sz w:val="28"/>
          <w:szCs w:val="28"/>
        </w:rPr>
        <w:t xml:space="preserve">В паспорте </w:t>
      </w:r>
      <w:r w:rsidRPr="004E2B22">
        <w:rPr>
          <w:rStyle w:val="af0"/>
          <w:rFonts w:ascii="Times New Roman" w:hAnsi="Times New Roman"/>
          <w:b w:val="0"/>
          <w:sz w:val="28"/>
          <w:szCs w:val="28"/>
        </w:rPr>
        <w:t>подпрограммы</w:t>
      </w:r>
      <w:r w:rsidR="002510E9" w:rsidRPr="004E2B22">
        <w:rPr>
          <w:rStyle w:val="af0"/>
          <w:rFonts w:ascii="Times New Roman" w:hAnsi="Times New Roman"/>
          <w:b w:val="0"/>
          <w:sz w:val="28"/>
          <w:szCs w:val="28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</w:rPr>
        <w:t>«</w:t>
      </w:r>
      <w:r w:rsidR="00A000E6" w:rsidRPr="004E2B22">
        <w:rPr>
          <w:rFonts w:ascii="Times New Roman" w:hAnsi="Times New Roman" w:cs="Times New Roman"/>
          <w:sz w:val="28"/>
          <w:szCs w:val="32"/>
        </w:rPr>
        <w:t>Развитие мер социальной поддержки отдельных категорий граждан</w:t>
      </w:r>
      <w:r w:rsidR="00EA7940" w:rsidRPr="004E2B22">
        <w:rPr>
          <w:rFonts w:ascii="Times New Roman" w:hAnsi="Times New Roman" w:cs="Times New Roman"/>
          <w:sz w:val="28"/>
          <w:szCs w:val="28"/>
        </w:rPr>
        <w:t xml:space="preserve">» </w:t>
      </w:r>
      <w:r w:rsidR="00562499" w:rsidRPr="004E2B22">
        <w:rPr>
          <w:rFonts w:ascii="Times New Roman" w:hAnsi="Times New Roman" w:cs="Times New Roman"/>
          <w:sz w:val="28"/>
          <w:szCs w:val="28"/>
        </w:rPr>
        <w:t>Программы</w:t>
      </w:r>
      <w:r w:rsidR="002510E9" w:rsidRPr="004E2B22">
        <w:rPr>
          <w:rFonts w:ascii="Times New Roman" w:hAnsi="Times New Roman" w:cs="Times New Roman"/>
          <w:sz w:val="28"/>
          <w:szCs w:val="28"/>
        </w:rPr>
        <w:t xml:space="preserve"> </w:t>
      </w:r>
      <w:r w:rsidRPr="004E2B22">
        <w:rPr>
          <w:rStyle w:val="af0"/>
          <w:rFonts w:ascii="Times New Roman" w:hAnsi="Times New Roman"/>
          <w:b w:val="0"/>
          <w:sz w:val="28"/>
          <w:szCs w:val="28"/>
        </w:rPr>
        <w:t>графу</w:t>
      </w:r>
      <w:r w:rsidR="002510E9" w:rsidRPr="004E2B22">
        <w:rPr>
          <w:rStyle w:val="af0"/>
          <w:rFonts w:ascii="Times New Roman" w:hAnsi="Times New Roman"/>
          <w:b w:val="0"/>
          <w:sz w:val="28"/>
          <w:szCs w:val="28"/>
        </w:rPr>
        <w:t xml:space="preserve"> </w:t>
      </w:r>
      <w:r w:rsidRPr="004E2B22">
        <w:rPr>
          <w:rStyle w:val="af0"/>
          <w:rFonts w:ascii="Times New Roman" w:hAnsi="Times New Roman"/>
          <w:b w:val="0"/>
          <w:sz w:val="28"/>
          <w:szCs w:val="28"/>
        </w:rPr>
        <w:t>«</w:t>
      </w:r>
      <w:r w:rsidRPr="004E2B22">
        <w:rPr>
          <w:rFonts w:ascii="Times New Roman" w:hAnsi="Times New Roman" w:cs="Times New Roman"/>
          <w:sz w:val="28"/>
          <w:szCs w:val="28"/>
        </w:rPr>
        <w:t>Объемы бюджетных ассигно</w:t>
      </w:r>
      <w:r w:rsidR="00562499" w:rsidRPr="004E2B22">
        <w:rPr>
          <w:rFonts w:ascii="Times New Roman" w:hAnsi="Times New Roman" w:cs="Times New Roman"/>
          <w:sz w:val="28"/>
          <w:szCs w:val="28"/>
        </w:rPr>
        <w:t>ваний подп</w:t>
      </w:r>
      <w:r w:rsidRPr="004E2B22">
        <w:rPr>
          <w:rFonts w:ascii="Times New Roman" w:hAnsi="Times New Roman" w:cs="Times New Roman"/>
          <w:sz w:val="28"/>
          <w:szCs w:val="28"/>
        </w:rPr>
        <w:t>рограммы</w:t>
      </w:r>
      <w:r w:rsidRPr="004E2B22">
        <w:rPr>
          <w:rStyle w:val="af0"/>
          <w:rFonts w:ascii="Times New Roman" w:hAnsi="Times New Roman"/>
          <w:b w:val="0"/>
          <w:sz w:val="28"/>
          <w:szCs w:val="28"/>
        </w:rPr>
        <w:t>»</w:t>
      </w:r>
      <w:r w:rsidR="002510E9" w:rsidRPr="004E2B22">
        <w:rPr>
          <w:rStyle w:val="af0"/>
          <w:rFonts w:ascii="Times New Roman" w:hAnsi="Times New Roman"/>
          <w:b w:val="0"/>
          <w:sz w:val="28"/>
          <w:szCs w:val="28"/>
        </w:rPr>
        <w:t xml:space="preserve"> </w:t>
      </w:r>
      <w:r w:rsidRPr="004E2B22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изложить в следующей редакции:</w:t>
      </w:r>
    </w:p>
    <w:p w:rsidR="00ED43D2" w:rsidRPr="004E2B22" w:rsidRDefault="00E40CBE" w:rsidP="00ED43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E2B22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«</w:t>
      </w:r>
      <w:r w:rsidR="00BD3644" w:rsidRPr="004E2B22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муниципальной Подпрограммы за 2022 - 2026 годы составит </w:t>
      </w:r>
      <w:r w:rsidR="00ED43D2">
        <w:rPr>
          <w:rFonts w:ascii="Times New Roman" w:hAnsi="Times New Roman" w:cs="Times New Roman"/>
          <w:sz w:val="28"/>
          <w:szCs w:val="28"/>
        </w:rPr>
        <w:t>1 278 429</w:t>
      </w:r>
      <w:r w:rsidR="00ED43D2" w:rsidRPr="004E2B22">
        <w:rPr>
          <w:rFonts w:ascii="Times New Roman" w:hAnsi="Times New Roman" w:cs="Times New Roman"/>
          <w:sz w:val="28"/>
          <w:szCs w:val="28"/>
        </w:rPr>
        <w:t xml:space="preserve"> руб. 68 коп</w:t>
      </w:r>
      <w:proofErr w:type="gramStart"/>
      <w:r w:rsidR="00ED43D2" w:rsidRPr="004E2B2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ED43D2" w:rsidRPr="004E2B22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ED43D2" w:rsidRPr="004E2B22" w:rsidRDefault="00ED43D2" w:rsidP="00ED43D2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</w:rPr>
        <w:t>2022 год – 255 685 руб. 68 коп</w:t>
      </w:r>
      <w:proofErr w:type="gramStart"/>
      <w:r w:rsidRPr="004E2B2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D43D2" w:rsidRPr="004E2B22" w:rsidRDefault="00ED43D2" w:rsidP="00ED43D2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 xml:space="preserve">255 686 </w:t>
      </w:r>
      <w:r w:rsidRPr="004E2B22">
        <w:rPr>
          <w:rFonts w:ascii="Times New Roman" w:hAnsi="Times New Roman" w:cs="Times New Roman"/>
          <w:sz w:val="28"/>
          <w:szCs w:val="28"/>
        </w:rPr>
        <w:t>руб. 00 коп</w:t>
      </w:r>
      <w:proofErr w:type="gramStart"/>
      <w:r w:rsidRPr="004E2B2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D43D2" w:rsidRPr="004E2B22" w:rsidRDefault="00ED43D2" w:rsidP="00ED43D2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 xml:space="preserve">255 686 </w:t>
      </w:r>
      <w:r w:rsidRPr="004E2B22">
        <w:rPr>
          <w:rFonts w:ascii="Times New Roman" w:hAnsi="Times New Roman" w:cs="Times New Roman"/>
          <w:sz w:val="28"/>
          <w:szCs w:val="28"/>
        </w:rPr>
        <w:t>руб. 0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E2B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43D2" w:rsidRPr="004E2B22" w:rsidRDefault="00ED43D2" w:rsidP="00ED43D2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</w:rPr>
        <w:t xml:space="preserve">2025 год - </w:t>
      </w:r>
      <w:r>
        <w:rPr>
          <w:rFonts w:ascii="Times New Roman" w:hAnsi="Times New Roman" w:cs="Times New Roman"/>
          <w:sz w:val="28"/>
          <w:szCs w:val="28"/>
        </w:rPr>
        <w:t xml:space="preserve">255 686 </w:t>
      </w:r>
      <w:r w:rsidRPr="004E2B22">
        <w:rPr>
          <w:rFonts w:ascii="Times New Roman" w:hAnsi="Times New Roman" w:cs="Times New Roman"/>
          <w:sz w:val="28"/>
          <w:szCs w:val="28"/>
        </w:rPr>
        <w:t>руб. 00 коп</w:t>
      </w:r>
      <w:proofErr w:type="gramStart"/>
      <w:r w:rsidRPr="004E2B2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40CBE" w:rsidRPr="004E2B22" w:rsidRDefault="00ED43D2" w:rsidP="00ED43D2">
      <w:pPr>
        <w:spacing w:after="0" w:line="276" w:lineRule="auto"/>
        <w:ind w:firstLine="851"/>
        <w:rPr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</w:rPr>
        <w:t xml:space="preserve">2026 год - </w:t>
      </w:r>
      <w:r>
        <w:rPr>
          <w:rFonts w:ascii="Times New Roman" w:hAnsi="Times New Roman" w:cs="Times New Roman"/>
          <w:sz w:val="28"/>
          <w:szCs w:val="28"/>
        </w:rPr>
        <w:t xml:space="preserve">255 686 </w:t>
      </w:r>
      <w:r w:rsidRPr="004E2B22">
        <w:rPr>
          <w:rFonts w:ascii="Times New Roman" w:hAnsi="Times New Roman" w:cs="Times New Roman"/>
          <w:sz w:val="28"/>
          <w:szCs w:val="28"/>
        </w:rPr>
        <w:t>руб. 00 коп</w:t>
      </w:r>
      <w:proofErr w:type="gramStart"/>
      <w:r w:rsidRPr="004E2B22">
        <w:rPr>
          <w:rFonts w:ascii="Times New Roman" w:hAnsi="Times New Roman" w:cs="Times New Roman"/>
          <w:sz w:val="28"/>
          <w:szCs w:val="28"/>
        </w:rPr>
        <w:t>.</w:t>
      </w:r>
      <w:r w:rsidR="00A000E6" w:rsidRPr="004E2B22">
        <w:rPr>
          <w:rFonts w:ascii="Times New Roman" w:hAnsi="Times New Roman" w:cs="Times New Roman"/>
          <w:sz w:val="28"/>
          <w:szCs w:val="28"/>
        </w:rPr>
        <w:t>»</w:t>
      </w:r>
      <w:r w:rsidR="00E93B3A" w:rsidRPr="004E2B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40CBE" w:rsidRPr="004E2B22" w:rsidRDefault="00EA7940" w:rsidP="00A000E6">
      <w:pPr>
        <w:spacing w:after="0" w:line="276" w:lineRule="auto"/>
        <w:ind w:firstLine="993"/>
        <w:rPr>
          <w:rStyle w:val="af0"/>
          <w:rFonts w:ascii="Times New Roman" w:hAnsi="Times New Roman"/>
          <w:b w:val="0"/>
          <w:bCs w:val="0"/>
          <w:sz w:val="28"/>
          <w:szCs w:val="28"/>
        </w:rPr>
      </w:pPr>
      <w:r w:rsidRPr="004E2B22">
        <w:rPr>
          <w:rStyle w:val="af0"/>
          <w:rFonts w:ascii="Times New Roman" w:hAnsi="Times New Roman"/>
          <w:b w:val="0"/>
          <w:sz w:val="28"/>
          <w:szCs w:val="28"/>
        </w:rPr>
        <w:lastRenderedPageBreak/>
        <w:t>1.</w:t>
      </w:r>
      <w:r w:rsidR="00E93B3A" w:rsidRPr="004E2B22">
        <w:rPr>
          <w:rStyle w:val="af0"/>
          <w:rFonts w:ascii="Times New Roman" w:hAnsi="Times New Roman"/>
          <w:b w:val="0"/>
          <w:sz w:val="28"/>
          <w:szCs w:val="28"/>
        </w:rPr>
        <w:t>4</w:t>
      </w:r>
      <w:r w:rsidR="00E40CBE" w:rsidRPr="004E2B22">
        <w:rPr>
          <w:rStyle w:val="af0"/>
          <w:rFonts w:ascii="Times New Roman" w:hAnsi="Times New Roman"/>
          <w:b w:val="0"/>
          <w:sz w:val="28"/>
          <w:szCs w:val="28"/>
        </w:rPr>
        <w:t xml:space="preserve">. В текстовой части подпрограммы </w:t>
      </w:r>
      <w:r w:rsidR="0046796D" w:rsidRPr="004E2B22">
        <w:rPr>
          <w:rFonts w:ascii="Times New Roman" w:hAnsi="Times New Roman" w:cs="Times New Roman"/>
          <w:sz w:val="28"/>
          <w:szCs w:val="28"/>
        </w:rPr>
        <w:t>«</w:t>
      </w:r>
      <w:r w:rsidR="00074326" w:rsidRPr="004E2B22">
        <w:rPr>
          <w:rFonts w:ascii="Times New Roman" w:hAnsi="Times New Roman" w:cs="Times New Roman"/>
          <w:sz w:val="28"/>
          <w:szCs w:val="32"/>
        </w:rPr>
        <w:t>Развитие мер социальной поддержки отдельных категорий граждан</w:t>
      </w:r>
      <w:r w:rsidR="0046796D" w:rsidRPr="004E2B2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40CBE" w:rsidRPr="004E2B22">
        <w:rPr>
          <w:rStyle w:val="af0"/>
          <w:rFonts w:ascii="Times New Roman" w:hAnsi="Times New Roman"/>
          <w:b w:val="0"/>
          <w:sz w:val="28"/>
          <w:szCs w:val="28"/>
        </w:rPr>
        <w:t xml:space="preserve">раздел </w:t>
      </w:r>
      <w:r w:rsidR="0046796D" w:rsidRPr="004E2B22">
        <w:rPr>
          <w:rStyle w:val="af0"/>
          <w:rFonts w:ascii="Times New Roman" w:hAnsi="Times New Roman"/>
          <w:b w:val="0"/>
          <w:sz w:val="28"/>
          <w:szCs w:val="28"/>
        </w:rPr>
        <w:t xml:space="preserve"> </w:t>
      </w:r>
      <w:r w:rsidR="00074326" w:rsidRPr="004E2B22">
        <w:rPr>
          <w:rStyle w:val="af0"/>
          <w:rFonts w:ascii="Times New Roman" w:hAnsi="Times New Roman"/>
          <w:b w:val="0"/>
          <w:sz w:val="28"/>
          <w:szCs w:val="28"/>
        </w:rPr>
        <w:t xml:space="preserve">7 </w:t>
      </w:r>
      <w:r w:rsidR="00E40CBE" w:rsidRPr="004E2B22">
        <w:rPr>
          <w:rStyle w:val="af0"/>
          <w:rFonts w:ascii="Times New Roman" w:hAnsi="Times New Roman"/>
          <w:b w:val="0"/>
          <w:sz w:val="28"/>
          <w:szCs w:val="28"/>
        </w:rPr>
        <w:t>«</w:t>
      </w:r>
      <w:r w:rsidR="00A000E6" w:rsidRPr="004E2B22">
        <w:rPr>
          <w:rFonts w:ascii="Times New Roman" w:eastAsia="Times New Roman" w:hAnsi="Times New Roman" w:cs="Times New Roman"/>
          <w:bCs/>
          <w:sz w:val="28"/>
          <w:szCs w:val="32"/>
        </w:rPr>
        <w:t>Обоснование объема финансовых ресурсов, необходимых для реализации Подпрограммы</w:t>
      </w:r>
      <w:r w:rsidR="00E40CBE" w:rsidRPr="004E2B22">
        <w:rPr>
          <w:rFonts w:ascii="Times New Roman" w:hAnsi="Times New Roman" w:cs="Times New Roman"/>
          <w:sz w:val="28"/>
          <w:szCs w:val="28"/>
        </w:rPr>
        <w:t>»</w:t>
      </w:r>
      <w:r w:rsidR="002510E9" w:rsidRPr="004E2B22">
        <w:rPr>
          <w:rFonts w:ascii="Times New Roman" w:hAnsi="Times New Roman" w:cs="Times New Roman"/>
          <w:sz w:val="28"/>
          <w:szCs w:val="28"/>
        </w:rPr>
        <w:t xml:space="preserve"> </w:t>
      </w:r>
      <w:r w:rsidR="00E40CBE" w:rsidRPr="004E2B22">
        <w:rPr>
          <w:rStyle w:val="af0"/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ED43D2" w:rsidRPr="004E2B22" w:rsidRDefault="00E40CBE" w:rsidP="00ED43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</w:rPr>
        <w:t>«</w:t>
      </w:r>
      <w:r w:rsidR="00BD3644" w:rsidRPr="004E2B22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ового обеспечения реализации Подпрограммы за 2022 - 2026 годы составит </w:t>
      </w:r>
      <w:r w:rsidR="00ED43D2">
        <w:rPr>
          <w:rFonts w:ascii="Times New Roman" w:hAnsi="Times New Roman" w:cs="Times New Roman"/>
          <w:sz w:val="28"/>
          <w:szCs w:val="28"/>
        </w:rPr>
        <w:t>1 278 429</w:t>
      </w:r>
      <w:r w:rsidR="00ED43D2" w:rsidRPr="004E2B22">
        <w:rPr>
          <w:rFonts w:ascii="Times New Roman" w:hAnsi="Times New Roman" w:cs="Times New Roman"/>
          <w:sz w:val="28"/>
          <w:szCs w:val="28"/>
        </w:rPr>
        <w:t xml:space="preserve"> руб. 68 коп</w:t>
      </w:r>
      <w:proofErr w:type="gramStart"/>
      <w:r w:rsidR="00ED43D2" w:rsidRPr="004E2B2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ED43D2" w:rsidRPr="004E2B22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ED43D2" w:rsidRPr="004E2B22" w:rsidRDefault="00ED43D2" w:rsidP="00ED43D2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</w:rPr>
        <w:t>2022 год – 255 685 руб. 68 коп</w:t>
      </w:r>
      <w:proofErr w:type="gramStart"/>
      <w:r w:rsidRPr="004E2B2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D43D2" w:rsidRPr="004E2B22" w:rsidRDefault="00ED43D2" w:rsidP="00ED43D2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 xml:space="preserve">255 686 </w:t>
      </w:r>
      <w:r w:rsidRPr="004E2B22">
        <w:rPr>
          <w:rFonts w:ascii="Times New Roman" w:hAnsi="Times New Roman" w:cs="Times New Roman"/>
          <w:sz w:val="28"/>
          <w:szCs w:val="28"/>
        </w:rPr>
        <w:t>руб. 00 коп</w:t>
      </w:r>
      <w:proofErr w:type="gramStart"/>
      <w:r w:rsidRPr="004E2B2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D43D2" w:rsidRPr="004E2B22" w:rsidRDefault="00ED43D2" w:rsidP="00ED43D2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 xml:space="preserve">255 686 </w:t>
      </w:r>
      <w:r w:rsidRPr="004E2B22">
        <w:rPr>
          <w:rFonts w:ascii="Times New Roman" w:hAnsi="Times New Roman" w:cs="Times New Roman"/>
          <w:sz w:val="28"/>
          <w:szCs w:val="28"/>
        </w:rPr>
        <w:t>руб. 0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E2B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43D2" w:rsidRPr="004E2B22" w:rsidRDefault="00ED43D2" w:rsidP="00ED43D2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</w:rPr>
        <w:t xml:space="preserve">2025 год - </w:t>
      </w:r>
      <w:r>
        <w:rPr>
          <w:rFonts w:ascii="Times New Roman" w:hAnsi="Times New Roman" w:cs="Times New Roman"/>
          <w:sz w:val="28"/>
          <w:szCs w:val="28"/>
        </w:rPr>
        <w:t xml:space="preserve">255 686 </w:t>
      </w:r>
      <w:r w:rsidRPr="004E2B22">
        <w:rPr>
          <w:rFonts w:ascii="Times New Roman" w:hAnsi="Times New Roman" w:cs="Times New Roman"/>
          <w:sz w:val="28"/>
          <w:szCs w:val="28"/>
        </w:rPr>
        <w:t>руб. 00 коп</w:t>
      </w:r>
      <w:proofErr w:type="gramStart"/>
      <w:r w:rsidRPr="004E2B2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D43D2" w:rsidRPr="004E2B22" w:rsidRDefault="00ED43D2" w:rsidP="00ED43D2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</w:rPr>
        <w:t xml:space="preserve">2026 год - </w:t>
      </w:r>
      <w:r>
        <w:rPr>
          <w:rFonts w:ascii="Times New Roman" w:hAnsi="Times New Roman" w:cs="Times New Roman"/>
          <w:sz w:val="28"/>
          <w:szCs w:val="28"/>
        </w:rPr>
        <w:t xml:space="preserve">255 686 </w:t>
      </w:r>
      <w:r w:rsidRPr="004E2B22">
        <w:rPr>
          <w:rFonts w:ascii="Times New Roman" w:hAnsi="Times New Roman" w:cs="Times New Roman"/>
          <w:sz w:val="28"/>
          <w:szCs w:val="28"/>
        </w:rPr>
        <w:t>руб. 00 коп.</w:t>
      </w:r>
    </w:p>
    <w:p w:rsidR="00BD3644" w:rsidRPr="004E2B22" w:rsidRDefault="00BD3644" w:rsidP="00ED43D2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E2B22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 Подпрограммы за счет средств местного бюджета представлено в приложении № 3 к настоящей муниципальной программе.</w:t>
      </w:r>
    </w:p>
    <w:p w:rsidR="00E40CBE" w:rsidRPr="004E2B22" w:rsidRDefault="00BD3644" w:rsidP="00BD3644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eastAsia="Times New Roman" w:hAnsi="Times New Roman" w:cs="Times New Roman"/>
          <w:sz w:val="28"/>
          <w:szCs w:val="28"/>
        </w:rPr>
        <w:t>Выделение дополнительных объемов финансовых ресурсов на реализацию мероприятий Подпрограммы не предусматривается, т.к. на период 2022 – 2026 годов количество получателей мер социальной поддержки установлено – 1 человек</w:t>
      </w:r>
      <w:proofErr w:type="gramStart"/>
      <w:r w:rsidRPr="004E2B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4554" w:rsidRPr="004E2B2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40CBE" w:rsidRPr="004E2B22" w:rsidRDefault="00E40CBE" w:rsidP="00EA7940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</w:rPr>
        <w:t>1.</w:t>
      </w:r>
      <w:r w:rsidR="00D44554" w:rsidRPr="004E2B22">
        <w:rPr>
          <w:rFonts w:ascii="Times New Roman" w:hAnsi="Times New Roman" w:cs="Times New Roman"/>
          <w:sz w:val="28"/>
          <w:szCs w:val="28"/>
        </w:rPr>
        <w:t>5</w:t>
      </w:r>
      <w:r w:rsidRPr="004E2B22">
        <w:rPr>
          <w:rFonts w:ascii="Times New Roman" w:hAnsi="Times New Roman" w:cs="Times New Roman"/>
          <w:sz w:val="28"/>
          <w:szCs w:val="28"/>
        </w:rPr>
        <w:t>. Приложение № 3 «</w:t>
      </w:r>
      <w:r w:rsidR="00EA7940" w:rsidRPr="004E2B22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</w:t>
      </w:r>
      <w:r w:rsidR="00D44554" w:rsidRPr="004E2B22">
        <w:rPr>
          <w:rFonts w:ascii="Times New Roman" w:hAnsi="Times New Roman" w:cs="Times New Roman"/>
          <w:sz w:val="28"/>
          <w:szCs w:val="28"/>
        </w:rPr>
        <w:t>«</w:t>
      </w:r>
      <w:r w:rsidR="00074326" w:rsidRPr="004E2B22">
        <w:rPr>
          <w:rFonts w:ascii="Times New Roman" w:hAnsi="Times New Roman" w:cs="Times New Roman"/>
          <w:sz w:val="28"/>
          <w:szCs w:val="32"/>
        </w:rPr>
        <w:t>Социальная поддержка граждан в</w:t>
      </w:r>
      <w:r w:rsidR="00074326" w:rsidRPr="004E2B22">
        <w:rPr>
          <w:rFonts w:ascii="Times New Roman" w:hAnsi="Times New Roman" w:cs="Times New Roman"/>
          <w:color w:val="000000"/>
          <w:sz w:val="28"/>
          <w:szCs w:val="32"/>
        </w:rPr>
        <w:t xml:space="preserve"> Новопоселеновском сельсовете Курского района Курской области на 20</w:t>
      </w:r>
      <w:r w:rsidR="00BD3644" w:rsidRPr="004E2B22">
        <w:rPr>
          <w:rFonts w:ascii="Times New Roman" w:hAnsi="Times New Roman" w:cs="Times New Roman"/>
          <w:color w:val="000000"/>
          <w:sz w:val="28"/>
          <w:szCs w:val="32"/>
        </w:rPr>
        <w:t>22</w:t>
      </w:r>
      <w:r w:rsidR="00074326" w:rsidRPr="004E2B22">
        <w:rPr>
          <w:rFonts w:ascii="Times New Roman" w:hAnsi="Times New Roman" w:cs="Times New Roman"/>
          <w:color w:val="000000"/>
          <w:sz w:val="28"/>
          <w:szCs w:val="32"/>
        </w:rPr>
        <w:t xml:space="preserve"> – 202</w:t>
      </w:r>
      <w:r w:rsidR="00BD3644" w:rsidRPr="004E2B22">
        <w:rPr>
          <w:rFonts w:ascii="Times New Roman" w:hAnsi="Times New Roman" w:cs="Times New Roman"/>
          <w:color w:val="000000"/>
          <w:sz w:val="28"/>
          <w:szCs w:val="32"/>
        </w:rPr>
        <w:t>6</w:t>
      </w:r>
      <w:r w:rsidR="00074326" w:rsidRPr="004E2B22">
        <w:rPr>
          <w:rFonts w:ascii="Times New Roman" w:hAnsi="Times New Roman" w:cs="Times New Roman"/>
          <w:color w:val="000000"/>
          <w:sz w:val="28"/>
          <w:szCs w:val="32"/>
        </w:rPr>
        <w:t xml:space="preserve"> годы»</w:t>
      </w:r>
      <w:r w:rsidR="002510E9" w:rsidRPr="004E2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2B22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новой редакции (прилагается). </w:t>
      </w:r>
    </w:p>
    <w:p w:rsidR="00E40CBE" w:rsidRPr="004E2B22" w:rsidRDefault="00E40CBE" w:rsidP="00D44554">
      <w:pPr>
        <w:pStyle w:val="ConsPlusNormal0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E2B22">
        <w:rPr>
          <w:rStyle w:val="af0"/>
          <w:rFonts w:ascii="Times New Roman" w:eastAsia="Calibri" w:hAnsi="Times New Roman"/>
          <w:b w:val="0"/>
          <w:sz w:val="28"/>
          <w:szCs w:val="28"/>
        </w:rPr>
        <w:t xml:space="preserve">2. </w:t>
      </w:r>
      <w:proofErr w:type="gramStart"/>
      <w:r w:rsidRPr="004E2B22">
        <w:rPr>
          <w:rStyle w:val="af0"/>
          <w:rFonts w:ascii="Times New Roman" w:eastAsia="Calibri" w:hAnsi="Times New Roman"/>
          <w:b w:val="0"/>
          <w:sz w:val="28"/>
          <w:szCs w:val="28"/>
        </w:rPr>
        <w:t>Контроль за</w:t>
      </w:r>
      <w:proofErr w:type="gramEnd"/>
      <w:r w:rsidRPr="004E2B22">
        <w:rPr>
          <w:rStyle w:val="af0"/>
          <w:rFonts w:ascii="Times New Roman" w:eastAsia="Calibri" w:hAnsi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40CBE" w:rsidRPr="004E2B22" w:rsidRDefault="00E40CBE" w:rsidP="00D44554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eastAsia="Arial" w:hAnsi="Times New Roman" w:cs="Times New Roman"/>
          <w:sz w:val="28"/>
          <w:szCs w:val="28"/>
        </w:rPr>
        <w:t>3. Настоящее Постановление вступает в силу со дня его подписания и подлежит размещению на официальном сайте Администрации Новопоселеновского сельсовета Курского района Курской области в сети Интернет.</w:t>
      </w:r>
    </w:p>
    <w:p w:rsidR="00E40CBE" w:rsidRPr="004E2B22" w:rsidRDefault="00E40CBE" w:rsidP="00E40CBE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</w:rPr>
        <w:t xml:space="preserve">Глава Новопоселеновского сельсовета </w:t>
      </w:r>
    </w:p>
    <w:p w:rsidR="00E40CBE" w:rsidRPr="004E2B22" w:rsidRDefault="00E40CBE" w:rsidP="00E40CBE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2510E9" w:rsidRPr="004E2B2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E2B22">
        <w:rPr>
          <w:rFonts w:ascii="Times New Roman" w:hAnsi="Times New Roman" w:cs="Times New Roman"/>
          <w:sz w:val="28"/>
          <w:szCs w:val="28"/>
        </w:rPr>
        <w:t>И.Г. Бирюков</w:t>
      </w:r>
    </w:p>
    <w:p w:rsidR="00E40CBE" w:rsidRPr="004E2B22" w:rsidRDefault="00E40CBE" w:rsidP="00E40CBE">
      <w:pPr>
        <w:spacing w:line="276" w:lineRule="auto"/>
        <w:ind w:right="29"/>
        <w:rPr>
          <w:rFonts w:ascii="Times New Roman" w:hAnsi="Times New Roman" w:cs="Times New Roman"/>
          <w:color w:val="000000"/>
          <w:sz w:val="28"/>
          <w:szCs w:val="28"/>
        </w:rPr>
        <w:sectPr w:rsidR="00E40CBE" w:rsidRPr="004E2B22" w:rsidSect="0030463D">
          <w:pgSz w:w="11905" w:h="16838"/>
          <w:pgMar w:top="1134" w:right="1247" w:bottom="1134" w:left="1531" w:header="720" w:footer="720" w:gutter="0"/>
          <w:cols w:space="720"/>
          <w:noEndnote/>
          <w:docGrid w:linePitch="299"/>
        </w:sectPr>
      </w:pPr>
    </w:p>
    <w:p w:rsidR="00EA7940" w:rsidRPr="00B52B76" w:rsidRDefault="00EA7940" w:rsidP="00EA7940">
      <w:pPr>
        <w:widowControl w:val="0"/>
        <w:autoSpaceDE w:val="0"/>
        <w:autoSpaceDN w:val="0"/>
        <w:adjustRightInd w:val="0"/>
        <w:spacing w:after="0"/>
        <w:ind w:left="935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696"/>
      <w:bookmarkStart w:id="1" w:name="Par4794"/>
      <w:bookmarkEnd w:id="0"/>
      <w:bookmarkEnd w:id="1"/>
      <w:r w:rsidRPr="00B52B7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A7940" w:rsidRPr="00B52B76" w:rsidRDefault="00EA7940" w:rsidP="00EA7940">
      <w:pPr>
        <w:widowControl w:val="0"/>
        <w:autoSpaceDE w:val="0"/>
        <w:autoSpaceDN w:val="0"/>
        <w:adjustRightInd w:val="0"/>
        <w:spacing w:after="0"/>
        <w:ind w:left="9356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2B7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A7940" w:rsidRPr="00B52B76" w:rsidRDefault="00EA7940" w:rsidP="00074326">
      <w:pPr>
        <w:widowControl w:val="0"/>
        <w:autoSpaceDE w:val="0"/>
        <w:autoSpaceDN w:val="0"/>
        <w:adjustRightInd w:val="0"/>
        <w:spacing w:after="0"/>
        <w:ind w:left="9356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2" w:name="Par5145"/>
      <w:bookmarkEnd w:id="2"/>
      <w:r w:rsidRPr="00B52B76">
        <w:rPr>
          <w:rFonts w:ascii="Times New Roman" w:hAnsi="Times New Roman" w:cs="Times New Roman"/>
          <w:sz w:val="24"/>
          <w:szCs w:val="24"/>
        </w:rPr>
        <w:t>"</w:t>
      </w:r>
      <w:r w:rsidR="00074326" w:rsidRPr="00B52B76">
        <w:rPr>
          <w:rFonts w:ascii="Times New Roman" w:hAnsi="Times New Roman" w:cs="Times New Roman"/>
          <w:sz w:val="24"/>
          <w:szCs w:val="24"/>
        </w:rPr>
        <w:t>Социальная поддержка граждан в</w:t>
      </w:r>
      <w:r w:rsidR="00074326" w:rsidRPr="00B52B76">
        <w:rPr>
          <w:rFonts w:ascii="Times New Roman" w:hAnsi="Times New Roman" w:cs="Times New Roman"/>
          <w:color w:val="000000"/>
          <w:sz w:val="24"/>
          <w:szCs w:val="24"/>
        </w:rPr>
        <w:t xml:space="preserve"> Новопоселеновском сельсовете Курского района Курской области на 20</w:t>
      </w:r>
      <w:r w:rsidR="00A87E7B" w:rsidRPr="00B52B76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074326" w:rsidRPr="00B52B76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A87E7B" w:rsidRPr="00B52B7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74326" w:rsidRPr="00B52B76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Pr="00B52B76">
        <w:rPr>
          <w:rFonts w:ascii="Times New Roman" w:hAnsi="Times New Roman" w:cs="Times New Roman"/>
          <w:sz w:val="24"/>
          <w:szCs w:val="24"/>
        </w:rPr>
        <w:t>"</w:t>
      </w:r>
    </w:p>
    <w:p w:rsidR="00D44554" w:rsidRPr="004E2B22" w:rsidRDefault="00D44554" w:rsidP="00EA7940">
      <w:pPr>
        <w:widowControl w:val="0"/>
        <w:autoSpaceDE w:val="0"/>
        <w:autoSpaceDN w:val="0"/>
        <w:adjustRightInd w:val="0"/>
        <w:spacing w:after="0"/>
        <w:ind w:left="9356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2B76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 Новопоселеновского сельсовета Курского района Курской области от</w:t>
      </w:r>
      <w:r w:rsidR="003903B2" w:rsidRPr="00B52B76">
        <w:rPr>
          <w:rFonts w:ascii="Times New Roman" w:hAnsi="Times New Roman" w:cs="Times New Roman"/>
          <w:sz w:val="24"/>
          <w:szCs w:val="24"/>
        </w:rPr>
        <w:t xml:space="preserve"> </w:t>
      </w:r>
      <w:r w:rsidR="00B52B76" w:rsidRPr="00B52B76">
        <w:rPr>
          <w:rFonts w:ascii="Times New Roman" w:hAnsi="Times New Roman" w:cs="Times New Roman"/>
          <w:sz w:val="24"/>
          <w:szCs w:val="24"/>
        </w:rPr>
        <w:t xml:space="preserve">21 марта </w:t>
      </w:r>
      <w:r w:rsidR="00ED43D2" w:rsidRPr="00B52B76">
        <w:rPr>
          <w:rFonts w:ascii="Times New Roman" w:hAnsi="Times New Roman" w:cs="Times New Roman"/>
          <w:sz w:val="24"/>
          <w:szCs w:val="24"/>
        </w:rPr>
        <w:t>2023</w:t>
      </w:r>
      <w:r w:rsidR="00F0610E" w:rsidRPr="00B52B76">
        <w:rPr>
          <w:rFonts w:ascii="Times New Roman" w:hAnsi="Times New Roman" w:cs="Times New Roman"/>
          <w:sz w:val="24"/>
          <w:szCs w:val="24"/>
        </w:rPr>
        <w:t xml:space="preserve"> года</w:t>
      </w:r>
      <w:r w:rsidR="00120124" w:rsidRPr="00B52B76">
        <w:rPr>
          <w:rFonts w:ascii="Times New Roman" w:hAnsi="Times New Roman" w:cs="Times New Roman"/>
          <w:sz w:val="24"/>
          <w:szCs w:val="24"/>
        </w:rPr>
        <w:t xml:space="preserve"> </w:t>
      </w:r>
      <w:r w:rsidRPr="00B52B76">
        <w:rPr>
          <w:rFonts w:ascii="Times New Roman" w:hAnsi="Times New Roman" w:cs="Times New Roman"/>
          <w:sz w:val="24"/>
          <w:szCs w:val="24"/>
        </w:rPr>
        <w:t>№</w:t>
      </w:r>
      <w:r w:rsidR="00B52B76" w:rsidRPr="00B52B76">
        <w:rPr>
          <w:rFonts w:ascii="Times New Roman" w:hAnsi="Times New Roman" w:cs="Times New Roman"/>
          <w:sz w:val="24"/>
          <w:szCs w:val="24"/>
        </w:rPr>
        <w:t xml:space="preserve"> 56</w:t>
      </w:r>
      <w:r w:rsidR="00120124" w:rsidRPr="00B52B76">
        <w:rPr>
          <w:rFonts w:ascii="Times New Roman" w:hAnsi="Times New Roman" w:cs="Times New Roman"/>
          <w:sz w:val="24"/>
          <w:szCs w:val="24"/>
        </w:rPr>
        <w:t>)</w:t>
      </w:r>
      <w:bookmarkStart w:id="3" w:name="_GoBack"/>
      <w:bookmarkEnd w:id="3"/>
    </w:p>
    <w:p w:rsidR="00D44554" w:rsidRPr="004E2B22" w:rsidRDefault="00D44554" w:rsidP="00EA7940">
      <w:pPr>
        <w:widowControl w:val="0"/>
        <w:autoSpaceDE w:val="0"/>
        <w:autoSpaceDN w:val="0"/>
        <w:adjustRightInd w:val="0"/>
        <w:spacing w:after="0"/>
        <w:ind w:left="9356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74326" w:rsidRPr="004E2B22" w:rsidRDefault="00EA7940" w:rsidP="00D445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</w:rPr>
      </w:pPr>
      <w:r w:rsidRPr="004E2B22">
        <w:rPr>
          <w:rFonts w:ascii="Times New Roman" w:hAnsi="Times New Roman" w:cs="Times New Roman"/>
          <w:sz w:val="32"/>
        </w:rPr>
        <w:t xml:space="preserve">РЕСУРСНОЕ ОБЕСПЕЧЕНИЕ РЕАЛИЗАЦИИ МУНИЦИПАЛЬНОЙ ПРОГРАММЫ </w:t>
      </w:r>
    </w:p>
    <w:p w:rsidR="00EA7940" w:rsidRPr="004E2B22" w:rsidRDefault="00074326" w:rsidP="00D445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</w:rPr>
      </w:pPr>
      <w:r w:rsidRPr="004E2B22">
        <w:rPr>
          <w:rFonts w:ascii="Times New Roman" w:hAnsi="Times New Roman" w:cs="Times New Roman"/>
          <w:sz w:val="32"/>
          <w:szCs w:val="32"/>
        </w:rPr>
        <w:t>«Социальная поддержка граждан в</w:t>
      </w:r>
      <w:r w:rsidRPr="004E2B22">
        <w:rPr>
          <w:rFonts w:ascii="Times New Roman" w:hAnsi="Times New Roman" w:cs="Times New Roman"/>
          <w:color w:val="000000"/>
          <w:sz w:val="32"/>
          <w:szCs w:val="32"/>
        </w:rPr>
        <w:t xml:space="preserve"> Новопоселеновском сельсовете Курского района Курской области на 20</w:t>
      </w:r>
      <w:r w:rsidR="00CD2B06" w:rsidRPr="004E2B22">
        <w:rPr>
          <w:rFonts w:ascii="Times New Roman" w:hAnsi="Times New Roman" w:cs="Times New Roman"/>
          <w:color w:val="000000"/>
          <w:sz w:val="32"/>
          <w:szCs w:val="32"/>
        </w:rPr>
        <w:t>22</w:t>
      </w:r>
      <w:r w:rsidRPr="004E2B22">
        <w:rPr>
          <w:rFonts w:ascii="Times New Roman" w:hAnsi="Times New Roman" w:cs="Times New Roman"/>
          <w:color w:val="000000"/>
          <w:sz w:val="32"/>
          <w:szCs w:val="32"/>
        </w:rPr>
        <w:t xml:space="preserve"> – 202</w:t>
      </w:r>
      <w:r w:rsidR="00CD2B06" w:rsidRPr="004E2B22">
        <w:rPr>
          <w:rFonts w:ascii="Times New Roman" w:hAnsi="Times New Roman" w:cs="Times New Roman"/>
          <w:color w:val="000000"/>
          <w:sz w:val="32"/>
          <w:szCs w:val="32"/>
        </w:rPr>
        <w:t>6</w:t>
      </w:r>
      <w:r w:rsidRPr="004E2B22">
        <w:rPr>
          <w:rFonts w:ascii="Times New Roman" w:hAnsi="Times New Roman" w:cs="Times New Roman"/>
          <w:color w:val="000000"/>
          <w:sz w:val="32"/>
          <w:szCs w:val="32"/>
        </w:rPr>
        <w:t xml:space="preserve"> годы»</w:t>
      </w:r>
    </w:p>
    <w:p w:rsidR="00D44554" w:rsidRPr="004E2B22" w:rsidRDefault="00D44554" w:rsidP="00EA79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1701"/>
        <w:gridCol w:w="850"/>
        <w:gridCol w:w="851"/>
        <w:gridCol w:w="1276"/>
        <w:gridCol w:w="992"/>
        <w:gridCol w:w="1276"/>
        <w:gridCol w:w="1134"/>
        <w:gridCol w:w="1275"/>
        <w:gridCol w:w="1276"/>
        <w:gridCol w:w="1276"/>
      </w:tblGrid>
      <w:tr w:rsidR="00074326" w:rsidRPr="004E2B22" w:rsidTr="00074326">
        <w:tc>
          <w:tcPr>
            <w:tcW w:w="113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4E2B22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4E2B22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</w:t>
            </w:r>
          </w:p>
          <w:p w:rsidR="00074326" w:rsidRPr="004E2B22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4E2B22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3969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4E2B22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4326" w:rsidRPr="004E2B22" w:rsidRDefault="00074326" w:rsidP="0007432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</w:tr>
      <w:tr w:rsidR="00074326" w:rsidRPr="004E2B22" w:rsidTr="00CD2B06">
        <w:trPr>
          <w:trHeight w:val="2005"/>
        </w:trPr>
        <w:tc>
          <w:tcPr>
            <w:tcW w:w="1135" w:type="dxa"/>
            <w:vMerge/>
            <w:vAlign w:val="center"/>
            <w:hideMark/>
          </w:tcPr>
          <w:p w:rsidR="00074326" w:rsidRPr="004E2B22" w:rsidRDefault="00074326" w:rsidP="00C34D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74326" w:rsidRPr="004E2B22" w:rsidRDefault="00074326" w:rsidP="00074326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74326" w:rsidRPr="004E2B22" w:rsidRDefault="00074326" w:rsidP="00074326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4E2B22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4E2B22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4E2B22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4E2B22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4326" w:rsidRPr="004E2B22" w:rsidRDefault="00CD2B0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4326" w:rsidRPr="004E2B22" w:rsidRDefault="00CD2B0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5" w:type="dxa"/>
          </w:tcPr>
          <w:p w:rsidR="00074326" w:rsidRPr="004E2B22" w:rsidRDefault="00CD2B0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074326" w:rsidRPr="004E2B22" w:rsidRDefault="00CD2B0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:rsidR="00074326" w:rsidRPr="004E2B22" w:rsidRDefault="00CD2B0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074326" w:rsidRPr="004E2B22" w:rsidTr="00074326">
        <w:tc>
          <w:tcPr>
            <w:tcW w:w="113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4E2B22" w:rsidRDefault="00074326" w:rsidP="00C34D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4E2B22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4E2B22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4E2B22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4E2B22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4E2B22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4E2B22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4E2B22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4E2B22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074326" w:rsidRPr="004E2B22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74326" w:rsidRPr="004E2B22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74326" w:rsidRPr="004E2B22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D43D2" w:rsidRPr="004E2B22" w:rsidTr="00CD2B06">
        <w:tc>
          <w:tcPr>
            <w:tcW w:w="113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  в  Новопоселеновском сельсовете</w:t>
            </w:r>
          </w:p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 xml:space="preserve"> Курского района</w:t>
            </w:r>
          </w:p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 685,68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43D2" w:rsidRPr="004E2B22" w:rsidRDefault="00ED43D2" w:rsidP="00751C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 686,00</w:t>
            </w:r>
          </w:p>
        </w:tc>
        <w:tc>
          <w:tcPr>
            <w:tcW w:w="1275" w:type="dxa"/>
            <w:vAlign w:val="center"/>
          </w:tcPr>
          <w:p w:rsidR="00ED43D2" w:rsidRPr="004E2B22" w:rsidRDefault="00ED43D2" w:rsidP="00751C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 686,00</w:t>
            </w:r>
          </w:p>
        </w:tc>
        <w:tc>
          <w:tcPr>
            <w:tcW w:w="1276" w:type="dxa"/>
            <w:vAlign w:val="center"/>
          </w:tcPr>
          <w:p w:rsidR="00ED43D2" w:rsidRPr="004E2B22" w:rsidRDefault="00ED43D2" w:rsidP="00751C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 686,00</w:t>
            </w:r>
          </w:p>
        </w:tc>
        <w:tc>
          <w:tcPr>
            <w:tcW w:w="1276" w:type="dxa"/>
            <w:vAlign w:val="center"/>
          </w:tcPr>
          <w:p w:rsidR="00ED43D2" w:rsidRPr="004E2B22" w:rsidRDefault="00ED43D2" w:rsidP="00751C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 686,00</w:t>
            </w:r>
          </w:p>
        </w:tc>
      </w:tr>
      <w:tr w:rsidR="00ED43D2" w:rsidRPr="004E2B22" w:rsidTr="00CD2B06">
        <w:tc>
          <w:tcPr>
            <w:tcW w:w="1135" w:type="dxa"/>
            <w:vMerge/>
            <w:vAlign w:val="center"/>
            <w:hideMark/>
          </w:tcPr>
          <w:p w:rsidR="00ED43D2" w:rsidRPr="004E2B22" w:rsidRDefault="00ED43D2" w:rsidP="00074326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D43D2" w:rsidRPr="004E2B22" w:rsidRDefault="00ED43D2" w:rsidP="00074326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 – Администрация Новопоселеновского сельсовета Курского района Курской области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43D2" w:rsidRPr="004E2B22" w:rsidRDefault="00ED43D2" w:rsidP="002E1A6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 685,68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43D2" w:rsidRPr="004E2B22" w:rsidRDefault="00ED43D2" w:rsidP="00751C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 686,00</w:t>
            </w:r>
          </w:p>
        </w:tc>
        <w:tc>
          <w:tcPr>
            <w:tcW w:w="1275" w:type="dxa"/>
            <w:vAlign w:val="center"/>
          </w:tcPr>
          <w:p w:rsidR="00ED43D2" w:rsidRPr="004E2B22" w:rsidRDefault="00ED43D2" w:rsidP="00751C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 686,00</w:t>
            </w:r>
          </w:p>
        </w:tc>
        <w:tc>
          <w:tcPr>
            <w:tcW w:w="1276" w:type="dxa"/>
            <w:vAlign w:val="center"/>
          </w:tcPr>
          <w:p w:rsidR="00ED43D2" w:rsidRPr="004E2B22" w:rsidRDefault="00ED43D2" w:rsidP="00751C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 686,00</w:t>
            </w:r>
          </w:p>
        </w:tc>
        <w:tc>
          <w:tcPr>
            <w:tcW w:w="1276" w:type="dxa"/>
            <w:vAlign w:val="center"/>
          </w:tcPr>
          <w:p w:rsidR="00ED43D2" w:rsidRPr="004E2B22" w:rsidRDefault="00ED43D2" w:rsidP="00751C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 686,00</w:t>
            </w:r>
          </w:p>
        </w:tc>
      </w:tr>
      <w:tr w:rsidR="00ED43D2" w:rsidRPr="004E2B22" w:rsidTr="000013AE">
        <w:tc>
          <w:tcPr>
            <w:tcW w:w="113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Развитие мер социальной поддержки отдельных категории граждан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43D2" w:rsidRPr="004E2B22" w:rsidRDefault="00ED43D2" w:rsidP="002E1A6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 685,68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43D2" w:rsidRPr="004E2B22" w:rsidRDefault="00ED43D2" w:rsidP="002E1A6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 686,00</w:t>
            </w:r>
          </w:p>
        </w:tc>
        <w:tc>
          <w:tcPr>
            <w:tcW w:w="1275" w:type="dxa"/>
            <w:vAlign w:val="center"/>
          </w:tcPr>
          <w:p w:rsidR="00ED43D2" w:rsidRPr="004E2B22" w:rsidRDefault="00ED43D2" w:rsidP="00751C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 686,00</w:t>
            </w:r>
          </w:p>
        </w:tc>
        <w:tc>
          <w:tcPr>
            <w:tcW w:w="1276" w:type="dxa"/>
            <w:vAlign w:val="center"/>
          </w:tcPr>
          <w:p w:rsidR="00ED43D2" w:rsidRPr="004E2B22" w:rsidRDefault="00ED43D2" w:rsidP="00751C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 686,00</w:t>
            </w:r>
          </w:p>
        </w:tc>
        <w:tc>
          <w:tcPr>
            <w:tcW w:w="1276" w:type="dxa"/>
            <w:vAlign w:val="center"/>
          </w:tcPr>
          <w:p w:rsidR="00ED43D2" w:rsidRPr="004E2B22" w:rsidRDefault="00ED43D2" w:rsidP="00751C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 686,00</w:t>
            </w:r>
          </w:p>
        </w:tc>
      </w:tr>
      <w:tr w:rsidR="00ED43D2" w:rsidRPr="004E2B22" w:rsidTr="00CD2B06">
        <w:tc>
          <w:tcPr>
            <w:tcW w:w="1135" w:type="dxa"/>
            <w:vMerge/>
            <w:vAlign w:val="center"/>
            <w:hideMark/>
          </w:tcPr>
          <w:p w:rsidR="00ED43D2" w:rsidRPr="004E2B22" w:rsidRDefault="00ED43D2" w:rsidP="00074326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D43D2" w:rsidRPr="004E2B22" w:rsidRDefault="00ED43D2" w:rsidP="00074326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одпрограммы </w:t>
            </w:r>
            <w:proofErr w:type="gramStart"/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дминистрация Новопоселеновского сельсовета Курского района Курской области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43D2" w:rsidRPr="004E2B22" w:rsidRDefault="00ED43D2" w:rsidP="002E1A6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 685,68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43D2" w:rsidRPr="004E2B22" w:rsidRDefault="00ED43D2" w:rsidP="00751C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 686,00</w:t>
            </w:r>
          </w:p>
        </w:tc>
        <w:tc>
          <w:tcPr>
            <w:tcW w:w="1275" w:type="dxa"/>
            <w:vAlign w:val="center"/>
          </w:tcPr>
          <w:p w:rsidR="00ED43D2" w:rsidRPr="004E2B22" w:rsidRDefault="00ED43D2" w:rsidP="00751C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 686,00</w:t>
            </w:r>
          </w:p>
        </w:tc>
        <w:tc>
          <w:tcPr>
            <w:tcW w:w="1276" w:type="dxa"/>
            <w:vAlign w:val="center"/>
          </w:tcPr>
          <w:p w:rsidR="00ED43D2" w:rsidRPr="004E2B22" w:rsidRDefault="00ED43D2" w:rsidP="00751C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 686,00</w:t>
            </w:r>
          </w:p>
        </w:tc>
        <w:tc>
          <w:tcPr>
            <w:tcW w:w="1276" w:type="dxa"/>
            <w:vAlign w:val="center"/>
          </w:tcPr>
          <w:p w:rsidR="00ED43D2" w:rsidRPr="004E2B22" w:rsidRDefault="00ED43D2" w:rsidP="00751C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 686,00</w:t>
            </w:r>
          </w:p>
        </w:tc>
      </w:tr>
      <w:tr w:rsidR="00ED43D2" w:rsidRPr="004E2B22" w:rsidTr="00CD2B06">
        <w:trPr>
          <w:trHeight w:val="2380"/>
        </w:trPr>
        <w:tc>
          <w:tcPr>
            <w:tcW w:w="113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овопоселеновского сельсовета Курского района Курской области 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43D2" w:rsidRPr="004E2B22" w:rsidRDefault="00ED43D2" w:rsidP="0007432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1 С14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43D2" w:rsidRPr="004E2B22" w:rsidRDefault="00ED43D2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43D2" w:rsidRPr="004E2B22" w:rsidRDefault="00ED43D2" w:rsidP="002E1A6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B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 685,68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43D2" w:rsidRPr="004E2B22" w:rsidRDefault="00ED43D2" w:rsidP="00751C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 686,00</w:t>
            </w:r>
          </w:p>
        </w:tc>
        <w:tc>
          <w:tcPr>
            <w:tcW w:w="1275" w:type="dxa"/>
            <w:vAlign w:val="center"/>
          </w:tcPr>
          <w:p w:rsidR="00ED43D2" w:rsidRPr="004E2B22" w:rsidRDefault="00ED43D2" w:rsidP="00751C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 686,00</w:t>
            </w:r>
          </w:p>
        </w:tc>
        <w:tc>
          <w:tcPr>
            <w:tcW w:w="1276" w:type="dxa"/>
            <w:vAlign w:val="center"/>
          </w:tcPr>
          <w:p w:rsidR="00ED43D2" w:rsidRPr="004E2B22" w:rsidRDefault="00ED43D2" w:rsidP="00751C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 686,00</w:t>
            </w:r>
          </w:p>
        </w:tc>
        <w:tc>
          <w:tcPr>
            <w:tcW w:w="1276" w:type="dxa"/>
            <w:vAlign w:val="center"/>
          </w:tcPr>
          <w:p w:rsidR="00ED43D2" w:rsidRPr="004E2B22" w:rsidRDefault="00ED43D2" w:rsidP="00751C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 686,00</w:t>
            </w:r>
          </w:p>
        </w:tc>
      </w:tr>
    </w:tbl>
    <w:p w:rsidR="00EA7940" w:rsidRPr="004E2B22" w:rsidRDefault="00EA7940" w:rsidP="00EA794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C16EB" w:rsidRPr="004E2B22" w:rsidRDefault="000C16EB" w:rsidP="00CB1AE3">
      <w:pPr>
        <w:widowControl w:val="0"/>
        <w:autoSpaceDE w:val="0"/>
        <w:autoSpaceDN w:val="0"/>
        <w:adjustRightInd w:val="0"/>
        <w:spacing w:after="0"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C16EB" w:rsidRPr="004E2B22" w:rsidSect="00A61EA0"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B9D" w:rsidRDefault="005F1B9D" w:rsidP="00C02D46">
      <w:pPr>
        <w:spacing w:after="0"/>
      </w:pPr>
      <w:r>
        <w:separator/>
      </w:r>
    </w:p>
  </w:endnote>
  <w:endnote w:type="continuationSeparator" w:id="0">
    <w:p w:rsidR="005F1B9D" w:rsidRDefault="005F1B9D" w:rsidP="00C02D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B9D" w:rsidRDefault="005F1B9D" w:rsidP="00C02D46">
      <w:pPr>
        <w:spacing w:after="0"/>
      </w:pPr>
      <w:r>
        <w:separator/>
      </w:r>
    </w:p>
  </w:footnote>
  <w:footnote w:type="continuationSeparator" w:id="0">
    <w:p w:rsidR="005F1B9D" w:rsidRDefault="005F1B9D" w:rsidP="00C02D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7051"/>
    <w:multiLevelType w:val="hybridMultilevel"/>
    <w:tmpl w:val="F006CDD8"/>
    <w:lvl w:ilvl="0" w:tplc="D3DC5804">
      <w:start w:val="1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811E5F"/>
    <w:multiLevelType w:val="hybridMultilevel"/>
    <w:tmpl w:val="F148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23E"/>
    <w:rsid w:val="000166CF"/>
    <w:rsid w:val="00017E1F"/>
    <w:rsid w:val="00040274"/>
    <w:rsid w:val="00050D07"/>
    <w:rsid w:val="00054EFC"/>
    <w:rsid w:val="00065EE6"/>
    <w:rsid w:val="00070F99"/>
    <w:rsid w:val="00074326"/>
    <w:rsid w:val="00080104"/>
    <w:rsid w:val="00086216"/>
    <w:rsid w:val="00086838"/>
    <w:rsid w:val="00096933"/>
    <w:rsid w:val="000B3748"/>
    <w:rsid w:val="000B57C7"/>
    <w:rsid w:val="000B75C4"/>
    <w:rsid w:val="000C16EB"/>
    <w:rsid w:val="000C1DBE"/>
    <w:rsid w:val="000C49E5"/>
    <w:rsid w:val="000C4D73"/>
    <w:rsid w:val="000D29A7"/>
    <w:rsid w:val="000D2F3A"/>
    <w:rsid w:val="000E5D58"/>
    <w:rsid w:val="000E74ED"/>
    <w:rsid w:val="000F4287"/>
    <w:rsid w:val="000F678C"/>
    <w:rsid w:val="000F6E0D"/>
    <w:rsid w:val="00100433"/>
    <w:rsid w:val="00102A46"/>
    <w:rsid w:val="001138AE"/>
    <w:rsid w:val="00114BD8"/>
    <w:rsid w:val="001154D8"/>
    <w:rsid w:val="0011610E"/>
    <w:rsid w:val="00117693"/>
    <w:rsid w:val="00117B87"/>
    <w:rsid w:val="00120124"/>
    <w:rsid w:val="00120F97"/>
    <w:rsid w:val="00154946"/>
    <w:rsid w:val="00157D04"/>
    <w:rsid w:val="00175D01"/>
    <w:rsid w:val="00177316"/>
    <w:rsid w:val="00180ACD"/>
    <w:rsid w:val="001853DA"/>
    <w:rsid w:val="00190117"/>
    <w:rsid w:val="00194205"/>
    <w:rsid w:val="001A3B9C"/>
    <w:rsid w:val="001A777F"/>
    <w:rsid w:val="001B16B9"/>
    <w:rsid w:val="001B74FA"/>
    <w:rsid w:val="001D2F1E"/>
    <w:rsid w:val="001F3647"/>
    <w:rsid w:val="002044C2"/>
    <w:rsid w:val="00204DB8"/>
    <w:rsid w:val="00211A47"/>
    <w:rsid w:val="002237AB"/>
    <w:rsid w:val="00230F7B"/>
    <w:rsid w:val="00232C6C"/>
    <w:rsid w:val="00237D01"/>
    <w:rsid w:val="00242C7D"/>
    <w:rsid w:val="002510E9"/>
    <w:rsid w:val="002535BA"/>
    <w:rsid w:val="0025469A"/>
    <w:rsid w:val="002602FE"/>
    <w:rsid w:val="002700D3"/>
    <w:rsid w:val="00273882"/>
    <w:rsid w:val="00275480"/>
    <w:rsid w:val="00275A25"/>
    <w:rsid w:val="002844E8"/>
    <w:rsid w:val="00287AFD"/>
    <w:rsid w:val="002A49AF"/>
    <w:rsid w:val="002A4FD4"/>
    <w:rsid w:val="002C000E"/>
    <w:rsid w:val="002C1ADE"/>
    <w:rsid w:val="002E47DA"/>
    <w:rsid w:val="002E7379"/>
    <w:rsid w:val="00300D21"/>
    <w:rsid w:val="00301A8D"/>
    <w:rsid w:val="00310C70"/>
    <w:rsid w:val="00332A23"/>
    <w:rsid w:val="003350A6"/>
    <w:rsid w:val="003362E8"/>
    <w:rsid w:val="00350101"/>
    <w:rsid w:val="00362215"/>
    <w:rsid w:val="00364C04"/>
    <w:rsid w:val="00367171"/>
    <w:rsid w:val="00385C99"/>
    <w:rsid w:val="003903B2"/>
    <w:rsid w:val="003B3CB7"/>
    <w:rsid w:val="003C00E5"/>
    <w:rsid w:val="003C3344"/>
    <w:rsid w:val="003D3C61"/>
    <w:rsid w:val="003D48AE"/>
    <w:rsid w:val="004146E7"/>
    <w:rsid w:val="0041477F"/>
    <w:rsid w:val="00424314"/>
    <w:rsid w:val="004260F9"/>
    <w:rsid w:val="0043762A"/>
    <w:rsid w:val="00452E3F"/>
    <w:rsid w:val="00454B30"/>
    <w:rsid w:val="00463130"/>
    <w:rsid w:val="0046461F"/>
    <w:rsid w:val="0046796D"/>
    <w:rsid w:val="0047453D"/>
    <w:rsid w:val="0048081D"/>
    <w:rsid w:val="004832C3"/>
    <w:rsid w:val="00483A10"/>
    <w:rsid w:val="0049744C"/>
    <w:rsid w:val="004979EB"/>
    <w:rsid w:val="004A5398"/>
    <w:rsid w:val="004B4AA6"/>
    <w:rsid w:val="004E2B22"/>
    <w:rsid w:val="004E5260"/>
    <w:rsid w:val="004E6171"/>
    <w:rsid w:val="00500E0D"/>
    <w:rsid w:val="0050149D"/>
    <w:rsid w:val="00502C9D"/>
    <w:rsid w:val="00505517"/>
    <w:rsid w:val="00516884"/>
    <w:rsid w:val="00527047"/>
    <w:rsid w:val="00551806"/>
    <w:rsid w:val="00560C03"/>
    <w:rsid w:val="00562499"/>
    <w:rsid w:val="00562B83"/>
    <w:rsid w:val="00576217"/>
    <w:rsid w:val="0058020B"/>
    <w:rsid w:val="0058515C"/>
    <w:rsid w:val="005923AB"/>
    <w:rsid w:val="005C09A9"/>
    <w:rsid w:val="005C37FE"/>
    <w:rsid w:val="005D1C45"/>
    <w:rsid w:val="005D1D50"/>
    <w:rsid w:val="005E4D98"/>
    <w:rsid w:val="005F089B"/>
    <w:rsid w:val="005F1B9D"/>
    <w:rsid w:val="005F3EE1"/>
    <w:rsid w:val="005F7F81"/>
    <w:rsid w:val="006327F2"/>
    <w:rsid w:val="00634E18"/>
    <w:rsid w:val="00655C5B"/>
    <w:rsid w:val="00666A00"/>
    <w:rsid w:val="00667521"/>
    <w:rsid w:val="00675751"/>
    <w:rsid w:val="0069124E"/>
    <w:rsid w:val="006A2681"/>
    <w:rsid w:val="006B0A37"/>
    <w:rsid w:val="006B52BD"/>
    <w:rsid w:val="006D689B"/>
    <w:rsid w:val="006F493F"/>
    <w:rsid w:val="006F4CE5"/>
    <w:rsid w:val="00700595"/>
    <w:rsid w:val="0070166C"/>
    <w:rsid w:val="007016A4"/>
    <w:rsid w:val="00714EF8"/>
    <w:rsid w:val="007203E2"/>
    <w:rsid w:val="00723BB3"/>
    <w:rsid w:val="007249DE"/>
    <w:rsid w:val="0072532B"/>
    <w:rsid w:val="0073330D"/>
    <w:rsid w:val="00737EB6"/>
    <w:rsid w:val="00741DF4"/>
    <w:rsid w:val="00744799"/>
    <w:rsid w:val="007532CA"/>
    <w:rsid w:val="0075375E"/>
    <w:rsid w:val="00764F32"/>
    <w:rsid w:val="00770E75"/>
    <w:rsid w:val="00772989"/>
    <w:rsid w:val="00777A8A"/>
    <w:rsid w:val="00784702"/>
    <w:rsid w:val="007941F6"/>
    <w:rsid w:val="007A0270"/>
    <w:rsid w:val="007C2CB8"/>
    <w:rsid w:val="007C55B6"/>
    <w:rsid w:val="007D27C0"/>
    <w:rsid w:val="007D75EA"/>
    <w:rsid w:val="007E1F19"/>
    <w:rsid w:val="007E2458"/>
    <w:rsid w:val="007E51EC"/>
    <w:rsid w:val="007F3BB3"/>
    <w:rsid w:val="007F5F69"/>
    <w:rsid w:val="007F6C5D"/>
    <w:rsid w:val="00806E66"/>
    <w:rsid w:val="00812031"/>
    <w:rsid w:val="00814DFD"/>
    <w:rsid w:val="00814ED0"/>
    <w:rsid w:val="0082031F"/>
    <w:rsid w:val="00824E88"/>
    <w:rsid w:val="0082523E"/>
    <w:rsid w:val="00834B6B"/>
    <w:rsid w:val="00852C62"/>
    <w:rsid w:val="008617BE"/>
    <w:rsid w:val="008711BA"/>
    <w:rsid w:val="00872BAF"/>
    <w:rsid w:val="0087334C"/>
    <w:rsid w:val="00886287"/>
    <w:rsid w:val="008A02CC"/>
    <w:rsid w:val="008A2715"/>
    <w:rsid w:val="008B7603"/>
    <w:rsid w:val="008D24D1"/>
    <w:rsid w:val="008D4DA1"/>
    <w:rsid w:val="008D7EF0"/>
    <w:rsid w:val="008E3F5D"/>
    <w:rsid w:val="008E6567"/>
    <w:rsid w:val="008E66C6"/>
    <w:rsid w:val="008F2A25"/>
    <w:rsid w:val="00903702"/>
    <w:rsid w:val="00905057"/>
    <w:rsid w:val="00906113"/>
    <w:rsid w:val="009218F9"/>
    <w:rsid w:val="00925FDD"/>
    <w:rsid w:val="009278F4"/>
    <w:rsid w:val="00934AA9"/>
    <w:rsid w:val="0093524F"/>
    <w:rsid w:val="00944CA0"/>
    <w:rsid w:val="00953184"/>
    <w:rsid w:val="009601F9"/>
    <w:rsid w:val="00967162"/>
    <w:rsid w:val="00971BAC"/>
    <w:rsid w:val="00977F46"/>
    <w:rsid w:val="00984DDB"/>
    <w:rsid w:val="00986565"/>
    <w:rsid w:val="00991A82"/>
    <w:rsid w:val="009920B3"/>
    <w:rsid w:val="00994B9C"/>
    <w:rsid w:val="009B50DA"/>
    <w:rsid w:val="009C61A6"/>
    <w:rsid w:val="009D168C"/>
    <w:rsid w:val="009E1B3A"/>
    <w:rsid w:val="009E5355"/>
    <w:rsid w:val="009F04A8"/>
    <w:rsid w:val="00A000E6"/>
    <w:rsid w:val="00A069BF"/>
    <w:rsid w:val="00A11082"/>
    <w:rsid w:val="00A13B36"/>
    <w:rsid w:val="00A172B4"/>
    <w:rsid w:val="00A21204"/>
    <w:rsid w:val="00A22F54"/>
    <w:rsid w:val="00A25FB7"/>
    <w:rsid w:val="00A27E1F"/>
    <w:rsid w:val="00A36BF8"/>
    <w:rsid w:val="00A41585"/>
    <w:rsid w:val="00A5405B"/>
    <w:rsid w:val="00A61EA0"/>
    <w:rsid w:val="00A702C7"/>
    <w:rsid w:val="00A71148"/>
    <w:rsid w:val="00A734A7"/>
    <w:rsid w:val="00A80DB0"/>
    <w:rsid w:val="00A83D18"/>
    <w:rsid w:val="00A86603"/>
    <w:rsid w:val="00A87E7B"/>
    <w:rsid w:val="00A94189"/>
    <w:rsid w:val="00A94C72"/>
    <w:rsid w:val="00A965EE"/>
    <w:rsid w:val="00AA13D0"/>
    <w:rsid w:val="00AA5CAE"/>
    <w:rsid w:val="00AB5854"/>
    <w:rsid w:val="00AC26BF"/>
    <w:rsid w:val="00AC7189"/>
    <w:rsid w:val="00AD1D25"/>
    <w:rsid w:val="00AD2577"/>
    <w:rsid w:val="00AE0204"/>
    <w:rsid w:val="00AE4440"/>
    <w:rsid w:val="00AE5702"/>
    <w:rsid w:val="00AF6FA2"/>
    <w:rsid w:val="00AF7567"/>
    <w:rsid w:val="00B02D96"/>
    <w:rsid w:val="00B07EF5"/>
    <w:rsid w:val="00B11034"/>
    <w:rsid w:val="00B33383"/>
    <w:rsid w:val="00B43BBA"/>
    <w:rsid w:val="00B457C8"/>
    <w:rsid w:val="00B5136B"/>
    <w:rsid w:val="00B52B76"/>
    <w:rsid w:val="00B54A42"/>
    <w:rsid w:val="00B71E50"/>
    <w:rsid w:val="00B84049"/>
    <w:rsid w:val="00B84233"/>
    <w:rsid w:val="00BA1C78"/>
    <w:rsid w:val="00BA23B9"/>
    <w:rsid w:val="00BA60A4"/>
    <w:rsid w:val="00BB194B"/>
    <w:rsid w:val="00BC5B5E"/>
    <w:rsid w:val="00BD3644"/>
    <w:rsid w:val="00BE3B6B"/>
    <w:rsid w:val="00BF1B5C"/>
    <w:rsid w:val="00BF4B59"/>
    <w:rsid w:val="00C013CD"/>
    <w:rsid w:val="00C02D46"/>
    <w:rsid w:val="00C15A3F"/>
    <w:rsid w:val="00C22476"/>
    <w:rsid w:val="00C242DB"/>
    <w:rsid w:val="00C30179"/>
    <w:rsid w:val="00C3403E"/>
    <w:rsid w:val="00C40E93"/>
    <w:rsid w:val="00C44EAB"/>
    <w:rsid w:val="00C52E18"/>
    <w:rsid w:val="00C630DB"/>
    <w:rsid w:val="00C63FED"/>
    <w:rsid w:val="00C93551"/>
    <w:rsid w:val="00C94A96"/>
    <w:rsid w:val="00C95801"/>
    <w:rsid w:val="00C964D0"/>
    <w:rsid w:val="00CB1AE3"/>
    <w:rsid w:val="00CB3447"/>
    <w:rsid w:val="00CB5863"/>
    <w:rsid w:val="00CC0DE3"/>
    <w:rsid w:val="00CC1803"/>
    <w:rsid w:val="00CD069C"/>
    <w:rsid w:val="00CD2B06"/>
    <w:rsid w:val="00CD3620"/>
    <w:rsid w:val="00CD49FA"/>
    <w:rsid w:val="00CE109F"/>
    <w:rsid w:val="00D0490A"/>
    <w:rsid w:val="00D123E3"/>
    <w:rsid w:val="00D14199"/>
    <w:rsid w:val="00D162FB"/>
    <w:rsid w:val="00D17245"/>
    <w:rsid w:val="00D35910"/>
    <w:rsid w:val="00D37CA6"/>
    <w:rsid w:val="00D44554"/>
    <w:rsid w:val="00D50887"/>
    <w:rsid w:val="00D51015"/>
    <w:rsid w:val="00D52F4E"/>
    <w:rsid w:val="00D5521E"/>
    <w:rsid w:val="00D55D1F"/>
    <w:rsid w:val="00D60C39"/>
    <w:rsid w:val="00D61B16"/>
    <w:rsid w:val="00D65A16"/>
    <w:rsid w:val="00D80366"/>
    <w:rsid w:val="00D86441"/>
    <w:rsid w:val="00DA00BF"/>
    <w:rsid w:val="00DA7FF6"/>
    <w:rsid w:val="00DB21DB"/>
    <w:rsid w:val="00DB2414"/>
    <w:rsid w:val="00DB3AA2"/>
    <w:rsid w:val="00DC5F4B"/>
    <w:rsid w:val="00DD5CA5"/>
    <w:rsid w:val="00DE3163"/>
    <w:rsid w:val="00DE3765"/>
    <w:rsid w:val="00DE4AFB"/>
    <w:rsid w:val="00DE6280"/>
    <w:rsid w:val="00DF1CF2"/>
    <w:rsid w:val="00E00EDA"/>
    <w:rsid w:val="00E04E5D"/>
    <w:rsid w:val="00E052DF"/>
    <w:rsid w:val="00E10E17"/>
    <w:rsid w:val="00E1512F"/>
    <w:rsid w:val="00E20E78"/>
    <w:rsid w:val="00E35C19"/>
    <w:rsid w:val="00E40CBE"/>
    <w:rsid w:val="00E50044"/>
    <w:rsid w:val="00E550D4"/>
    <w:rsid w:val="00E65385"/>
    <w:rsid w:val="00E70A4C"/>
    <w:rsid w:val="00E7260E"/>
    <w:rsid w:val="00E75553"/>
    <w:rsid w:val="00E903CF"/>
    <w:rsid w:val="00E90B91"/>
    <w:rsid w:val="00E93B3A"/>
    <w:rsid w:val="00EA4E48"/>
    <w:rsid w:val="00EA6480"/>
    <w:rsid w:val="00EA7940"/>
    <w:rsid w:val="00EB6B57"/>
    <w:rsid w:val="00EC2B77"/>
    <w:rsid w:val="00ED2607"/>
    <w:rsid w:val="00ED43D2"/>
    <w:rsid w:val="00EE0754"/>
    <w:rsid w:val="00EE0B81"/>
    <w:rsid w:val="00EE56E5"/>
    <w:rsid w:val="00F02EC4"/>
    <w:rsid w:val="00F0610E"/>
    <w:rsid w:val="00F13388"/>
    <w:rsid w:val="00F13AC5"/>
    <w:rsid w:val="00F25C8C"/>
    <w:rsid w:val="00F31C30"/>
    <w:rsid w:val="00F37E04"/>
    <w:rsid w:val="00F47DFB"/>
    <w:rsid w:val="00F54110"/>
    <w:rsid w:val="00F55EE7"/>
    <w:rsid w:val="00F60BED"/>
    <w:rsid w:val="00F64125"/>
    <w:rsid w:val="00F6539C"/>
    <w:rsid w:val="00F76F2B"/>
    <w:rsid w:val="00FA6768"/>
    <w:rsid w:val="00FB0681"/>
    <w:rsid w:val="00FB0B40"/>
    <w:rsid w:val="00FB3A8A"/>
    <w:rsid w:val="00FC7059"/>
    <w:rsid w:val="00FE5528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5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11BA"/>
  </w:style>
  <w:style w:type="numbering" w:customStyle="1" w:styleId="11">
    <w:name w:val="Нет списка11"/>
    <w:next w:val="a2"/>
    <w:uiPriority w:val="99"/>
    <w:semiHidden/>
    <w:unhideWhenUsed/>
    <w:rsid w:val="008711BA"/>
  </w:style>
  <w:style w:type="character" w:styleId="a3">
    <w:name w:val="Hyperlink"/>
    <w:basedOn w:val="a0"/>
    <w:uiPriority w:val="99"/>
    <w:semiHidden/>
    <w:unhideWhenUsed/>
    <w:rsid w:val="008711BA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8711BA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711BA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customStyle="1" w:styleId="a6">
    <w:name w:val="Основной текст Знак"/>
    <w:link w:val="a7"/>
    <w:semiHidden/>
    <w:locked/>
    <w:rsid w:val="008711BA"/>
    <w:rPr>
      <w:sz w:val="28"/>
      <w:szCs w:val="24"/>
    </w:rPr>
  </w:style>
  <w:style w:type="paragraph" w:customStyle="1" w:styleId="bt2">
    <w:name w:val="bt Знак2"/>
    <w:basedOn w:val="a"/>
    <w:next w:val="a7"/>
    <w:semiHidden/>
    <w:unhideWhenUsed/>
    <w:rsid w:val="008711BA"/>
    <w:pPr>
      <w:spacing w:after="0"/>
    </w:pPr>
    <w:rPr>
      <w:rFonts w:eastAsia="Times New Roman"/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8711BA"/>
  </w:style>
  <w:style w:type="paragraph" w:styleId="a8">
    <w:name w:val="List Paragraph"/>
    <w:basedOn w:val="a"/>
    <w:qFormat/>
    <w:rsid w:val="008711B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8711BA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8711BA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711BA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711BA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8711BA"/>
    <w:pPr>
      <w:spacing w:after="0"/>
    </w:pPr>
    <w:rPr>
      <w:rFonts w:ascii="Calibri" w:eastAsia="Calibri" w:hAnsi="Calibri" w:cs="Times New Roman"/>
      <w:sz w:val="24"/>
      <w:szCs w:val="24"/>
    </w:rPr>
  </w:style>
  <w:style w:type="paragraph" w:customStyle="1" w:styleId="13">
    <w:name w:val="Текст выноски1"/>
    <w:basedOn w:val="a"/>
    <w:next w:val="a9"/>
    <w:link w:val="aa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13"/>
    <w:uiPriority w:val="99"/>
    <w:semiHidden/>
    <w:rsid w:val="008711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11BA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Верхний колонтитул1"/>
    <w:basedOn w:val="a"/>
    <w:next w:val="ab"/>
    <w:link w:val="ac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14"/>
    <w:uiPriority w:val="99"/>
    <w:semiHidden/>
    <w:rsid w:val="008711BA"/>
  </w:style>
  <w:style w:type="paragraph" w:customStyle="1" w:styleId="15">
    <w:name w:val="Нижний колонтитул1"/>
    <w:basedOn w:val="a"/>
    <w:next w:val="ad"/>
    <w:link w:val="ae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15"/>
    <w:uiPriority w:val="99"/>
    <w:semiHidden/>
    <w:rsid w:val="008711BA"/>
  </w:style>
  <w:style w:type="table" w:styleId="a4">
    <w:name w:val="Table Grid"/>
    <w:basedOn w:val="a1"/>
    <w:uiPriority w:val="59"/>
    <w:rsid w:val="008711B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6"/>
    <w:semiHidden/>
    <w:unhideWhenUsed/>
    <w:rsid w:val="008711BA"/>
    <w:pPr>
      <w:spacing w:after="120"/>
    </w:pPr>
    <w:rPr>
      <w:rFonts w:eastAsiaTheme="minorHAnsi"/>
      <w:sz w:val="28"/>
      <w:szCs w:val="24"/>
      <w:lang w:eastAsia="en-US"/>
    </w:rPr>
  </w:style>
  <w:style w:type="character" w:customStyle="1" w:styleId="2">
    <w:name w:val="Основной текст Знак2"/>
    <w:basedOn w:val="a0"/>
    <w:uiPriority w:val="99"/>
    <w:semiHidden/>
    <w:rsid w:val="008711BA"/>
    <w:rPr>
      <w:rFonts w:eastAsiaTheme="minorEastAsia"/>
      <w:lang w:eastAsia="ru-RU"/>
    </w:rPr>
  </w:style>
  <w:style w:type="paragraph" w:styleId="a9">
    <w:name w:val="Balloon Text"/>
    <w:basedOn w:val="a"/>
    <w:link w:val="16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link w:val="a9"/>
    <w:uiPriority w:val="99"/>
    <w:semiHidden/>
    <w:rsid w:val="008711B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17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7">
    <w:name w:val="Верхний колонтитул Знак1"/>
    <w:basedOn w:val="a0"/>
    <w:link w:val="ab"/>
    <w:uiPriority w:val="99"/>
    <w:rsid w:val="008711BA"/>
  </w:style>
  <w:style w:type="paragraph" w:styleId="ad">
    <w:name w:val="footer"/>
    <w:basedOn w:val="a"/>
    <w:link w:val="18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8">
    <w:name w:val="Нижний колонтитул Знак1"/>
    <w:basedOn w:val="a0"/>
    <w:link w:val="ad"/>
    <w:uiPriority w:val="99"/>
    <w:rsid w:val="008711BA"/>
  </w:style>
  <w:style w:type="paragraph" w:styleId="af">
    <w:name w:val="No Spacing"/>
    <w:qFormat/>
    <w:rsid w:val="00FA6768"/>
    <w:pPr>
      <w:spacing w:after="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1A3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-1" w:after="-1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A3B9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intj">
    <w:name w:val="printj"/>
    <w:basedOn w:val="a"/>
    <w:rsid w:val="001A3B9C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intc">
    <w:name w:val="printc"/>
    <w:basedOn w:val="a"/>
    <w:rsid w:val="00977F4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977F46"/>
    <w:pPr>
      <w:widowControl w:val="0"/>
      <w:suppressAutoHyphens/>
      <w:autoSpaceDE w:val="0"/>
      <w:spacing w:before="-1" w:after="-1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9">
    <w:name w:val="Знак Знак1 Знак Знак Знак Знак"/>
    <w:basedOn w:val="a"/>
    <w:rsid w:val="00E10E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086216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msonormalcxspmiddle">
    <w:name w:val="msonormalcxspmiddle"/>
    <w:basedOn w:val="a"/>
    <w:rsid w:val="00576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Без интервала1"/>
    <w:rsid w:val="00B84049"/>
    <w:pPr>
      <w:widowControl w:val="0"/>
      <w:suppressAutoHyphens/>
    </w:pPr>
    <w:rPr>
      <w:rFonts w:ascii="Calibri" w:eastAsia="Lucida Sans Unicode" w:hAnsi="Calibri" w:cs="font265"/>
      <w:kern w:val="1"/>
      <w:lang w:eastAsia="ar-SA"/>
    </w:rPr>
  </w:style>
  <w:style w:type="character" w:styleId="af0">
    <w:name w:val="Strong"/>
    <w:qFormat/>
    <w:rsid w:val="00E40CB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5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11BA"/>
  </w:style>
  <w:style w:type="numbering" w:customStyle="1" w:styleId="11">
    <w:name w:val="Нет списка11"/>
    <w:next w:val="a2"/>
    <w:uiPriority w:val="99"/>
    <w:semiHidden/>
    <w:unhideWhenUsed/>
    <w:rsid w:val="008711BA"/>
  </w:style>
  <w:style w:type="character" w:styleId="a3">
    <w:name w:val="Hyperlink"/>
    <w:basedOn w:val="a0"/>
    <w:uiPriority w:val="99"/>
    <w:semiHidden/>
    <w:unhideWhenUsed/>
    <w:rsid w:val="008711BA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8711BA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711BA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customStyle="1" w:styleId="a6">
    <w:name w:val="Основной текст Знак"/>
    <w:link w:val="a7"/>
    <w:semiHidden/>
    <w:locked/>
    <w:rsid w:val="008711BA"/>
    <w:rPr>
      <w:sz w:val="28"/>
      <w:szCs w:val="24"/>
    </w:rPr>
  </w:style>
  <w:style w:type="paragraph" w:customStyle="1" w:styleId="bt2">
    <w:name w:val="bt Знак2"/>
    <w:basedOn w:val="a"/>
    <w:next w:val="a7"/>
    <w:semiHidden/>
    <w:unhideWhenUsed/>
    <w:rsid w:val="008711BA"/>
    <w:pPr>
      <w:spacing w:after="0"/>
    </w:pPr>
    <w:rPr>
      <w:rFonts w:eastAsia="Times New Roman"/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8711BA"/>
  </w:style>
  <w:style w:type="paragraph" w:styleId="a8">
    <w:name w:val="List Paragraph"/>
    <w:basedOn w:val="a"/>
    <w:qFormat/>
    <w:rsid w:val="008711B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8711BA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8711BA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711BA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711BA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8711BA"/>
    <w:pPr>
      <w:spacing w:after="0"/>
    </w:pPr>
    <w:rPr>
      <w:rFonts w:ascii="Calibri" w:eastAsia="Calibri" w:hAnsi="Calibri" w:cs="Times New Roman"/>
      <w:sz w:val="24"/>
      <w:szCs w:val="24"/>
    </w:rPr>
  </w:style>
  <w:style w:type="paragraph" w:customStyle="1" w:styleId="13">
    <w:name w:val="Текст выноски1"/>
    <w:basedOn w:val="a"/>
    <w:next w:val="a9"/>
    <w:link w:val="aa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13"/>
    <w:uiPriority w:val="99"/>
    <w:semiHidden/>
    <w:rsid w:val="008711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11BA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Верхний колонтитул1"/>
    <w:basedOn w:val="a"/>
    <w:next w:val="ab"/>
    <w:link w:val="ac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14"/>
    <w:uiPriority w:val="99"/>
    <w:semiHidden/>
    <w:rsid w:val="008711BA"/>
  </w:style>
  <w:style w:type="paragraph" w:customStyle="1" w:styleId="15">
    <w:name w:val="Нижний колонтитул1"/>
    <w:basedOn w:val="a"/>
    <w:next w:val="ad"/>
    <w:link w:val="ae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15"/>
    <w:uiPriority w:val="99"/>
    <w:semiHidden/>
    <w:rsid w:val="008711BA"/>
  </w:style>
  <w:style w:type="table" w:styleId="a4">
    <w:name w:val="Table Grid"/>
    <w:basedOn w:val="a1"/>
    <w:uiPriority w:val="59"/>
    <w:rsid w:val="008711B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6"/>
    <w:semiHidden/>
    <w:unhideWhenUsed/>
    <w:rsid w:val="008711BA"/>
    <w:pPr>
      <w:spacing w:after="120"/>
    </w:pPr>
    <w:rPr>
      <w:rFonts w:eastAsiaTheme="minorHAnsi"/>
      <w:sz w:val="28"/>
      <w:szCs w:val="24"/>
      <w:lang w:eastAsia="en-US"/>
    </w:rPr>
  </w:style>
  <w:style w:type="character" w:customStyle="1" w:styleId="2">
    <w:name w:val="Основной текст Знак2"/>
    <w:basedOn w:val="a0"/>
    <w:uiPriority w:val="99"/>
    <w:semiHidden/>
    <w:rsid w:val="008711BA"/>
    <w:rPr>
      <w:rFonts w:eastAsiaTheme="minorEastAsia"/>
      <w:lang w:eastAsia="ru-RU"/>
    </w:rPr>
  </w:style>
  <w:style w:type="paragraph" w:styleId="a9">
    <w:name w:val="Balloon Text"/>
    <w:basedOn w:val="a"/>
    <w:link w:val="16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link w:val="a9"/>
    <w:uiPriority w:val="99"/>
    <w:semiHidden/>
    <w:rsid w:val="008711B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17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7">
    <w:name w:val="Верхний колонтитул Знак1"/>
    <w:basedOn w:val="a0"/>
    <w:link w:val="ab"/>
    <w:uiPriority w:val="99"/>
    <w:rsid w:val="008711BA"/>
  </w:style>
  <w:style w:type="paragraph" w:styleId="ad">
    <w:name w:val="footer"/>
    <w:basedOn w:val="a"/>
    <w:link w:val="18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8">
    <w:name w:val="Нижний колонтитул Знак1"/>
    <w:basedOn w:val="a0"/>
    <w:link w:val="ad"/>
    <w:uiPriority w:val="99"/>
    <w:rsid w:val="008711BA"/>
  </w:style>
  <w:style w:type="paragraph" w:styleId="af">
    <w:name w:val="No Spacing"/>
    <w:qFormat/>
    <w:rsid w:val="00FA6768"/>
    <w:pPr>
      <w:spacing w:after="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1A3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-1" w:after="-1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A3B9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intj">
    <w:name w:val="printj"/>
    <w:basedOn w:val="a"/>
    <w:rsid w:val="001A3B9C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intc">
    <w:name w:val="printc"/>
    <w:basedOn w:val="a"/>
    <w:rsid w:val="00977F4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977F46"/>
    <w:pPr>
      <w:widowControl w:val="0"/>
      <w:suppressAutoHyphens/>
      <w:autoSpaceDE w:val="0"/>
      <w:spacing w:before="-1" w:after="-1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9">
    <w:name w:val="Знак Знак1 Знак Знак Знак Знак"/>
    <w:basedOn w:val="a"/>
    <w:rsid w:val="00E10E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086216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msonormalcxspmiddle">
    <w:name w:val="msonormalcxspmiddle"/>
    <w:basedOn w:val="a"/>
    <w:rsid w:val="00576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Без интервала1"/>
    <w:rsid w:val="00B84049"/>
    <w:pPr>
      <w:widowControl w:val="0"/>
      <w:suppressAutoHyphens/>
    </w:pPr>
    <w:rPr>
      <w:rFonts w:ascii="Calibri" w:eastAsia="Lucida Sans Unicode" w:hAnsi="Calibri" w:cs="font26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3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4327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2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9251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8069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22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37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5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9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05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4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62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3689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41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34180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17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1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56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B60F-2AD6-444C-B00D-6EF24CFA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4</cp:revision>
  <cp:lastPrinted>2023-03-21T11:43:00Z</cp:lastPrinted>
  <dcterms:created xsi:type="dcterms:W3CDTF">2018-08-02T07:40:00Z</dcterms:created>
  <dcterms:modified xsi:type="dcterms:W3CDTF">2023-03-21T11:43:00Z</dcterms:modified>
</cp:coreProperties>
</file>